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2AA" w:rsidRPr="00851DAE" w:rsidRDefault="007B02AA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lang w:val="de-DE"/>
        </w:rPr>
      </w:pPr>
      <w:r w:rsidRPr="00851DAE">
        <w:rPr>
          <w:rFonts w:ascii="Times New Roman" w:eastAsia="Calibri" w:hAnsi="Times New Roman" w:cs="Times New Roman"/>
          <w:b/>
          <w:smallCaps/>
          <w:sz w:val="24"/>
          <w:szCs w:val="24"/>
          <w:lang w:val="de-DE"/>
        </w:rPr>
        <w:t>8. Figuras</w:t>
      </w:r>
    </w:p>
    <w:p w:rsidR="002A4289" w:rsidRDefault="002A4289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375B1E" w:rsidRPr="00851DAE" w:rsidRDefault="00375B1E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4289" w:rsidRPr="00851DAE" w:rsidRDefault="002A4289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DAE">
        <w:rPr>
          <w:rFonts w:ascii="Times New Roman" w:eastAsia="Calibri" w:hAnsi="Times New Roman" w:cs="Times New Roman"/>
          <w:b/>
          <w:sz w:val="24"/>
          <w:szCs w:val="24"/>
        </w:rPr>
        <w:t>Fig. 1.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La viabilidad prehistórica en el área de la ciudad de Roma (de </w:t>
      </w:r>
      <w:r w:rsidR="006D1D7F" w:rsidRPr="006D1D7F">
        <w:rPr>
          <w:rFonts w:ascii="Times New Roman" w:eastAsia="Calibri" w:hAnsi="Times New Roman" w:cs="Times New Roman"/>
          <w:sz w:val="24"/>
          <w:szCs w:val="24"/>
        </w:rPr>
        <w:t>TORELLI, M.: «Ara Maxima…»</w:t>
      </w:r>
      <w:r w:rsidRPr="00851DAE">
        <w:rPr>
          <w:rFonts w:ascii="Times New Roman" w:eastAsia="Calibri" w:hAnsi="Times New Roman" w:cs="Times New Roman"/>
          <w:sz w:val="24"/>
          <w:szCs w:val="24"/>
        </w:rPr>
        <w:t>, 578)</w:t>
      </w:r>
    </w:p>
    <w:p w:rsidR="005A7E58" w:rsidRPr="00851DAE" w:rsidRDefault="005A7E58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7E58" w:rsidRPr="00851DAE" w:rsidRDefault="005A7E58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DAE">
        <w:rPr>
          <w:rFonts w:ascii="Times New Roman" w:eastAsia="Calibri" w:hAnsi="Times New Roman" w:cs="Times New Roman"/>
          <w:b/>
          <w:sz w:val="24"/>
          <w:szCs w:val="24"/>
        </w:rPr>
        <w:t>Fig. 2.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El Foro Boario entre los años 395-240 (dcha.) y 240-27 a.C. (izda.) (de </w:t>
      </w:r>
      <w:r w:rsidRPr="006D1D7F">
        <w:rPr>
          <w:rFonts w:ascii="Times New Roman" w:eastAsia="Calibri" w:hAnsi="Times New Roman" w:cs="Times New Roman"/>
          <w:i/>
          <w:sz w:val="24"/>
          <w:szCs w:val="24"/>
        </w:rPr>
        <w:t>ARA</w:t>
      </w:r>
      <w:r w:rsidRPr="00851DAE">
        <w:rPr>
          <w:rFonts w:ascii="Times New Roman" w:eastAsia="Calibri" w:hAnsi="Times New Roman" w:cs="Times New Roman"/>
          <w:sz w:val="24"/>
          <w:szCs w:val="24"/>
        </w:rPr>
        <w:t>, Tav. 171)</w:t>
      </w:r>
    </w:p>
    <w:p w:rsidR="00446DCC" w:rsidRPr="00851DAE" w:rsidRDefault="00446DCC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B1E" w:rsidRPr="00851DAE" w:rsidRDefault="00375B1E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DAE">
        <w:rPr>
          <w:rFonts w:ascii="Times New Roman" w:eastAsia="Calibri" w:hAnsi="Times New Roman" w:cs="Times New Roman"/>
          <w:b/>
          <w:sz w:val="24"/>
          <w:szCs w:val="24"/>
        </w:rPr>
        <w:t>Fig. 3.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Base circular dedicada a Hércules proveniente del Foro Boario (de </w:t>
      </w:r>
      <w:r w:rsidRPr="006D1D7F">
        <w:rPr>
          <w:rFonts w:ascii="Times New Roman" w:eastAsia="Calibri" w:hAnsi="Times New Roman" w:cs="Times New Roman"/>
          <w:i/>
          <w:sz w:val="24"/>
          <w:szCs w:val="24"/>
        </w:rPr>
        <w:t>EDR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121378)</w:t>
      </w:r>
    </w:p>
    <w:p w:rsidR="00F555B0" w:rsidRPr="00851DAE" w:rsidRDefault="00F555B0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5B0" w:rsidRPr="00851DAE" w:rsidRDefault="00F555B0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851DAE">
        <w:rPr>
          <w:rFonts w:ascii="Times New Roman" w:eastAsia="Calibri" w:hAnsi="Times New Roman" w:cs="Times New Roman"/>
          <w:b/>
          <w:sz w:val="24"/>
          <w:szCs w:val="24"/>
          <w:lang w:val="pt-PT"/>
        </w:rPr>
        <w:t>Fig. 4.</w:t>
      </w:r>
      <w:r w:rsidRPr="00851DAE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</w:t>
      </w:r>
      <w:r w:rsidRPr="00851DAE">
        <w:rPr>
          <w:rFonts w:ascii="Times New Roman" w:eastAsia="Calibri" w:hAnsi="Times New Roman" w:cs="Times New Roman"/>
          <w:i/>
          <w:sz w:val="24"/>
          <w:szCs w:val="24"/>
          <w:lang w:val="pt-PT"/>
        </w:rPr>
        <w:t>Ara Maxima Herculis</w:t>
      </w:r>
      <w:r w:rsidRPr="00851DAE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. 200-100 a.C., 176-200, 276-325 d.C. (de </w:t>
      </w:r>
      <w:r w:rsidRPr="006D1D7F">
        <w:rPr>
          <w:rFonts w:ascii="Times New Roman" w:eastAsia="Calibri" w:hAnsi="Times New Roman" w:cs="Times New Roman"/>
          <w:i/>
          <w:sz w:val="24"/>
          <w:szCs w:val="24"/>
          <w:lang w:val="pt-PT"/>
        </w:rPr>
        <w:t>ARA</w:t>
      </w:r>
      <w:r w:rsidRPr="00851DAE">
        <w:rPr>
          <w:rFonts w:ascii="Times New Roman" w:eastAsia="Calibri" w:hAnsi="Times New Roman" w:cs="Times New Roman"/>
          <w:sz w:val="24"/>
          <w:szCs w:val="24"/>
          <w:lang w:val="pt-PT"/>
        </w:rPr>
        <w:t>, Tav. 173)</w:t>
      </w:r>
    </w:p>
    <w:p w:rsidR="00446DCC" w:rsidRPr="00851DAE" w:rsidRDefault="00446DCC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6DCC" w:rsidRPr="00851DAE" w:rsidRDefault="00446DCC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DAE">
        <w:rPr>
          <w:rFonts w:ascii="Times New Roman" w:eastAsia="Calibri" w:hAnsi="Times New Roman" w:cs="Times New Roman"/>
          <w:b/>
          <w:sz w:val="24"/>
          <w:szCs w:val="24"/>
        </w:rPr>
        <w:t>Fig. 5.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4EF" w:rsidRPr="00851DAE">
        <w:rPr>
          <w:rFonts w:ascii="Times New Roman" w:eastAsia="Calibri" w:hAnsi="Times New Roman" w:cs="Times New Roman"/>
          <w:sz w:val="24"/>
          <w:szCs w:val="24"/>
        </w:rPr>
        <w:t xml:space="preserve">Localización de las marismas salinas de Ostia 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(de </w:t>
      </w:r>
      <w:r w:rsidR="006D1D7F" w:rsidRPr="006D1D7F">
        <w:rPr>
          <w:rFonts w:ascii="Times New Roman" w:eastAsia="Calibri" w:hAnsi="Times New Roman" w:cs="Times New Roman"/>
          <w:sz w:val="24"/>
          <w:szCs w:val="24"/>
        </w:rPr>
        <w:t xml:space="preserve">MOINIER, B. y WELLER, O.: </w:t>
      </w:r>
      <w:r w:rsidR="006D1D7F" w:rsidRPr="006D1D7F">
        <w:rPr>
          <w:rFonts w:ascii="Times New Roman" w:eastAsia="Calibri" w:hAnsi="Times New Roman" w:cs="Times New Roman"/>
          <w:i/>
          <w:sz w:val="24"/>
          <w:szCs w:val="24"/>
        </w:rPr>
        <w:t>Le sel…</w:t>
      </w:r>
      <w:r w:rsidRPr="00851DAE">
        <w:rPr>
          <w:rFonts w:ascii="Times New Roman" w:eastAsia="Calibri" w:hAnsi="Times New Roman" w:cs="Times New Roman"/>
          <w:sz w:val="24"/>
          <w:szCs w:val="24"/>
        </w:rPr>
        <w:t>, 64)</w:t>
      </w:r>
    </w:p>
    <w:p w:rsidR="002944EF" w:rsidRPr="00851DAE" w:rsidRDefault="002944EF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4EF" w:rsidRPr="00851DAE" w:rsidRDefault="002944EF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DAE">
        <w:rPr>
          <w:rFonts w:ascii="Times New Roman" w:eastAsia="Calibri" w:hAnsi="Times New Roman" w:cs="Times New Roman"/>
          <w:b/>
          <w:sz w:val="24"/>
          <w:szCs w:val="24"/>
        </w:rPr>
        <w:t>Fig. 6.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D54" w:rsidRPr="00851DAE">
        <w:rPr>
          <w:rFonts w:ascii="Times New Roman" w:eastAsia="Calibri" w:hAnsi="Times New Roman" w:cs="Times New Roman"/>
          <w:sz w:val="24"/>
          <w:szCs w:val="24"/>
        </w:rPr>
        <w:t>Plano arqueol</w:t>
      </w:r>
      <w:r w:rsidR="006E20EE" w:rsidRPr="00851DAE">
        <w:rPr>
          <w:rFonts w:ascii="Times New Roman" w:eastAsia="Calibri" w:hAnsi="Times New Roman" w:cs="Times New Roman"/>
          <w:sz w:val="24"/>
          <w:szCs w:val="24"/>
        </w:rPr>
        <w:t xml:space="preserve">ógico de la zona del Sepolcreto Salario 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(de </w:t>
      </w:r>
      <w:r w:rsidRPr="006D1D7F">
        <w:rPr>
          <w:rFonts w:ascii="Times New Roman" w:eastAsia="Calibri" w:hAnsi="Times New Roman" w:cs="Times New Roman"/>
          <w:i/>
          <w:sz w:val="24"/>
          <w:szCs w:val="24"/>
        </w:rPr>
        <w:t>LTURS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V, 290)</w:t>
      </w:r>
    </w:p>
    <w:p w:rsidR="00CF296C" w:rsidRPr="00851DAE" w:rsidRDefault="00CF296C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296C" w:rsidRPr="00851DAE" w:rsidRDefault="00CF296C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DAE">
        <w:rPr>
          <w:rFonts w:ascii="Times New Roman" w:eastAsia="Calibri" w:hAnsi="Times New Roman" w:cs="Times New Roman"/>
          <w:b/>
          <w:sz w:val="24"/>
          <w:szCs w:val="24"/>
        </w:rPr>
        <w:t>Fig. 7.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661" w:rsidRPr="00851DAE">
        <w:rPr>
          <w:rFonts w:ascii="Times New Roman" w:eastAsia="Calibri" w:hAnsi="Times New Roman" w:cs="Times New Roman"/>
          <w:sz w:val="24"/>
          <w:szCs w:val="24"/>
        </w:rPr>
        <w:t>Ara votiva del siglo I d.C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661" w:rsidRPr="00851DAE">
        <w:rPr>
          <w:rFonts w:ascii="Times New Roman" w:eastAsia="Calibri" w:hAnsi="Times New Roman" w:cs="Times New Roman"/>
          <w:sz w:val="24"/>
          <w:szCs w:val="24"/>
        </w:rPr>
        <w:t xml:space="preserve">dedicada a </w:t>
      </w:r>
      <w:r w:rsidR="00AE7661" w:rsidRPr="00851DAE">
        <w:rPr>
          <w:rFonts w:ascii="Times New Roman" w:eastAsia="Calibri" w:hAnsi="Times New Roman" w:cs="Times New Roman"/>
          <w:i/>
          <w:sz w:val="24"/>
          <w:szCs w:val="24"/>
        </w:rPr>
        <w:t>Hercules Primigenius</w:t>
      </w:r>
      <w:r w:rsidR="00AE7661" w:rsidRPr="00851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(de </w:t>
      </w:r>
      <w:r w:rsidR="00E053A1" w:rsidRPr="006D1D7F">
        <w:rPr>
          <w:rFonts w:ascii="Times New Roman" w:eastAsia="Calibri" w:hAnsi="Times New Roman" w:cs="Times New Roman"/>
          <w:i/>
          <w:sz w:val="24"/>
          <w:szCs w:val="24"/>
        </w:rPr>
        <w:t>EDCS</w:t>
      </w:r>
      <w:r w:rsidR="00E053A1" w:rsidRPr="00851DAE">
        <w:rPr>
          <w:rFonts w:ascii="Times New Roman" w:eastAsia="Calibri" w:hAnsi="Times New Roman" w:cs="Times New Roman"/>
          <w:sz w:val="24"/>
          <w:szCs w:val="24"/>
        </w:rPr>
        <w:t xml:space="preserve"> 18600467</w:t>
      </w:r>
      <w:r w:rsidRPr="00851D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17714" w:rsidRPr="00851DAE" w:rsidRDefault="00917714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714" w:rsidRPr="00851DAE" w:rsidRDefault="00917714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DAE">
        <w:rPr>
          <w:rFonts w:ascii="Times New Roman" w:eastAsia="Calibri" w:hAnsi="Times New Roman" w:cs="Times New Roman"/>
          <w:b/>
          <w:sz w:val="24"/>
          <w:szCs w:val="24"/>
        </w:rPr>
        <w:t>Fig. 8.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58E5" w:rsidRPr="00851DAE">
        <w:rPr>
          <w:rFonts w:ascii="Times New Roman" w:eastAsia="Calibri" w:hAnsi="Times New Roman" w:cs="Times New Roman"/>
          <w:sz w:val="24"/>
          <w:szCs w:val="24"/>
        </w:rPr>
        <w:t xml:space="preserve">Planta de Ostia antes de la construcción de la muralla silana 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(de </w:t>
      </w:r>
      <w:r w:rsidR="006D1D7F" w:rsidRPr="006D1D7F">
        <w:rPr>
          <w:rFonts w:ascii="Times New Roman" w:eastAsia="Calibri" w:hAnsi="Times New Roman" w:cs="Times New Roman"/>
          <w:sz w:val="24"/>
          <w:szCs w:val="24"/>
        </w:rPr>
        <w:t>MAR, R.: «El Santuario</w:t>
      </w:r>
      <w:r w:rsidR="006D1D7F">
        <w:rPr>
          <w:rFonts w:ascii="Times New Roman" w:eastAsia="Calibri" w:hAnsi="Times New Roman" w:cs="Times New Roman"/>
          <w:sz w:val="24"/>
          <w:szCs w:val="24"/>
        </w:rPr>
        <w:t>…</w:t>
      </w:r>
      <w:r w:rsidR="006D1D7F" w:rsidRPr="006D1D7F">
        <w:rPr>
          <w:rFonts w:ascii="Times New Roman" w:eastAsia="Calibri" w:hAnsi="Times New Roman" w:cs="Times New Roman"/>
          <w:sz w:val="24"/>
          <w:szCs w:val="24"/>
        </w:rPr>
        <w:t>»</w:t>
      </w:r>
      <w:r w:rsidRPr="00851DAE">
        <w:rPr>
          <w:rFonts w:ascii="Times New Roman" w:eastAsia="Calibri" w:hAnsi="Times New Roman" w:cs="Times New Roman"/>
          <w:sz w:val="24"/>
          <w:szCs w:val="24"/>
        </w:rPr>
        <w:t>, 144)</w:t>
      </w:r>
    </w:p>
    <w:p w:rsidR="00A61339" w:rsidRPr="00851DAE" w:rsidRDefault="00A61339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339" w:rsidRPr="00851DAE" w:rsidRDefault="00A61339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DAE">
        <w:rPr>
          <w:rFonts w:ascii="Times New Roman" w:eastAsia="Calibri" w:hAnsi="Times New Roman" w:cs="Times New Roman"/>
          <w:b/>
          <w:sz w:val="24"/>
          <w:szCs w:val="24"/>
        </w:rPr>
        <w:t>Fig. 9.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29A" w:rsidRPr="00851DAE">
        <w:rPr>
          <w:rFonts w:ascii="Times New Roman" w:eastAsia="Calibri" w:hAnsi="Times New Roman" w:cs="Times New Roman"/>
          <w:sz w:val="24"/>
          <w:szCs w:val="24"/>
        </w:rPr>
        <w:t xml:space="preserve">Los primeros elementos conocidos en el santuario de Hércules en Osta Antica (ss. II y I a.C.): Templo Tetrástilo (TT), Templo de Hércules (TH), Templo del Ara Redonda (TA) y edificios anexos (B y C). E: 1/750 aprox. 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(de </w:t>
      </w:r>
      <w:r w:rsidR="006D1D7F" w:rsidRPr="006D1D7F">
        <w:rPr>
          <w:rFonts w:ascii="Times New Roman" w:eastAsia="Calibri" w:hAnsi="Times New Roman" w:cs="Times New Roman"/>
          <w:sz w:val="24"/>
          <w:szCs w:val="24"/>
        </w:rPr>
        <w:t>MAR, R.: «El Santuario</w:t>
      </w:r>
      <w:r w:rsidR="006D1D7F">
        <w:rPr>
          <w:rFonts w:ascii="Times New Roman" w:eastAsia="Calibri" w:hAnsi="Times New Roman" w:cs="Times New Roman"/>
          <w:sz w:val="24"/>
          <w:szCs w:val="24"/>
        </w:rPr>
        <w:t>…</w:t>
      </w:r>
      <w:r w:rsidR="006D1D7F" w:rsidRPr="006D1D7F">
        <w:rPr>
          <w:rFonts w:ascii="Times New Roman" w:eastAsia="Calibri" w:hAnsi="Times New Roman" w:cs="Times New Roman"/>
          <w:sz w:val="24"/>
          <w:szCs w:val="24"/>
        </w:rPr>
        <w:t>»</w:t>
      </w:r>
      <w:r w:rsidRPr="00851DAE">
        <w:rPr>
          <w:rFonts w:ascii="Times New Roman" w:eastAsia="Calibri" w:hAnsi="Times New Roman" w:cs="Times New Roman"/>
          <w:sz w:val="24"/>
          <w:szCs w:val="24"/>
        </w:rPr>
        <w:t>, 147)</w:t>
      </w:r>
    </w:p>
    <w:p w:rsidR="00796738" w:rsidRPr="00851DAE" w:rsidRDefault="00796738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6738" w:rsidRPr="006D1D7F" w:rsidRDefault="00796738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51DAE">
        <w:rPr>
          <w:rFonts w:ascii="Times New Roman" w:eastAsia="Calibri" w:hAnsi="Times New Roman" w:cs="Times New Roman"/>
          <w:b/>
          <w:sz w:val="24"/>
          <w:szCs w:val="24"/>
        </w:rPr>
        <w:t>Fig. 10.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1D7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rincipales </w:t>
      </w:r>
      <w:r w:rsidRPr="006D1D7F">
        <w:rPr>
          <w:rFonts w:ascii="Times New Roman" w:eastAsia="Calibri" w:hAnsi="Times New Roman" w:cs="Times New Roman"/>
          <w:i/>
          <w:sz w:val="24"/>
          <w:szCs w:val="24"/>
          <w:lang w:val="it-IT"/>
        </w:rPr>
        <w:t>tratturi</w:t>
      </w:r>
      <w:r w:rsidRPr="006D1D7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ntre Apulia y la Sabina (de </w:t>
      </w:r>
      <w:r w:rsidR="006D1D7F" w:rsidRPr="006D1D7F">
        <w:rPr>
          <w:rFonts w:ascii="Times New Roman" w:eastAsia="Calibri" w:hAnsi="Times New Roman" w:cs="Times New Roman"/>
          <w:sz w:val="24"/>
          <w:szCs w:val="24"/>
          <w:lang w:val="it-IT"/>
        </w:rPr>
        <w:t>VAN WONTERGHEM, F.: «Il culto di Ercole…»</w:t>
      </w:r>
      <w:r w:rsidRPr="006D1D7F">
        <w:rPr>
          <w:rFonts w:ascii="Times New Roman" w:eastAsia="Calibri" w:hAnsi="Times New Roman" w:cs="Times New Roman"/>
          <w:sz w:val="24"/>
          <w:szCs w:val="24"/>
          <w:lang w:val="it-IT"/>
        </w:rPr>
        <w:t>, 415)</w:t>
      </w:r>
    </w:p>
    <w:p w:rsidR="00AE5A2D" w:rsidRPr="006D1D7F" w:rsidRDefault="00AE5A2D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363412" w:rsidRPr="00851DAE" w:rsidRDefault="00AE5A2D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DAE">
        <w:rPr>
          <w:rFonts w:ascii="Times New Roman" w:eastAsia="Calibri" w:hAnsi="Times New Roman" w:cs="Times New Roman"/>
          <w:b/>
          <w:sz w:val="24"/>
          <w:szCs w:val="24"/>
        </w:rPr>
        <w:t>Fig. 11.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106" w:rsidRPr="00851DAE">
        <w:rPr>
          <w:rFonts w:ascii="Times New Roman" w:eastAsia="Calibri" w:hAnsi="Times New Roman" w:cs="Times New Roman"/>
          <w:sz w:val="24"/>
          <w:szCs w:val="24"/>
        </w:rPr>
        <w:t>Plano urbano del centro de Alba Fucens tras la intervención tardorrepublicana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5A2D" w:rsidRPr="00CD1E8A" w:rsidRDefault="00AE5A2D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CD1E8A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(de </w:t>
      </w:r>
      <w:r w:rsidR="00CD1E8A" w:rsidRPr="00CD1E8A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IBERATORE, D.: </w:t>
      </w:r>
      <w:r w:rsidR="00CD1E8A" w:rsidRPr="00A323BD">
        <w:rPr>
          <w:rFonts w:ascii="Times New Roman" w:eastAsia="Calibri" w:hAnsi="Times New Roman" w:cs="Times New Roman"/>
          <w:i/>
          <w:sz w:val="24"/>
          <w:szCs w:val="24"/>
          <w:lang w:val="it-IT"/>
        </w:rPr>
        <w:t>Alba Fucens</w:t>
      </w:r>
      <w:r w:rsidR="00CD1E8A" w:rsidRPr="00CD1E8A">
        <w:rPr>
          <w:rFonts w:ascii="Times New Roman" w:eastAsia="Calibri" w:hAnsi="Times New Roman" w:cs="Times New Roman"/>
          <w:sz w:val="24"/>
          <w:szCs w:val="24"/>
          <w:lang w:val="it-IT"/>
        </w:rPr>
        <w:t>…</w:t>
      </w:r>
      <w:r w:rsidRPr="00CD1E8A">
        <w:rPr>
          <w:rFonts w:ascii="Times New Roman" w:eastAsia="Calibri" w:hAnsi="Times New Roman" w:cs="Times New Roman"/>
          <w:sz w:val="24"/>
          <w:szCs w:val="24"/>
          <w:lang w:val="it-IT"/>
        </w:rPr>
        <w:t>, 124)</w:t>
      </w:r>
    </w:p>
    <w:p w:rsidR="00F87C01" w:rsidRPr="00CD1E8A" w:rsidRDefault="00F87C01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F87C01" w:rsidRPr="00851DAE" w:rsidRDefault="00F87C01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DAE">
        <w:rPr>
          <w:rFonts w:ascii="Times New Roman" w:eastAsia="Calibri" w:hAnsi="Times New Roman" w:cs="Times New Roman"/>
          <w:b/>
          <w:sz w:val="24"/>
          <w:szCs w:val="24"/>
        </w:rPr>
        <w:t>Fig. 12.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997" w:rsidRPr="00851DAE">
        <w:rPr>
          <w:rFonts w:ascii="Times New Roman" w:eastAsia="Calibri" w:hAnsi="Times New Roman" w:cs="Times New Roman"/>
          <w:sz w:val="24"/>
          <w:szCs w:val="24"/>
        </w:rPr>
        <w:t xml:space="preserve">Santuario de </w:t>
      </w:r>
      <w:r w:rsidR="00CE5997" w:rsidRPr="00851DAE">
        <w:rPr>
          <w:rFonts w:ascii="Times New Roman" w:eastAsia="Calibri" w:hAnsi="Times New Roman" w:cs="Times New Roman"/>
          <w:i/>
          <w:sz w:val="24"/>
          <w:szCs w:val="24"/>
        </w:rPr>
        <w:t>Hercules Salarius</w:t>
      </w:r>
      <w:r w:rsidR="00CE5997" w:rsidRPr="00851DAE">
        <w:rPr>
          <w:rFonts w:ascii="Times New Roman" w:eastAsia="Calibri" w:hAnsi="Times New Roman" w:cs="Times New Roman"/>
          <w:sz w:val="24"/>
          <w:szCs w:val="24"/>
        </w:rPr>
        <w:t xml:space="preserve"> en Alba Fucens 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(de </w:t>
      </w:r>
      <w:r w:rsidR="009F5695" w:rsidRPr="009F5695">
        <w:rPr>
          <w:rFonts w:ascii="Times New Roman" w:eastAsia="Calibri" w:hAnsi="Times New Roman" w:cs="Times New Roman"/>
          <w:sz w:val="24"/>
          <w:szCs w:val="24"/>
        </w:rPr>
        <w:t xml:space="preserve">COARELLI, F. y LA REGINA, A.: </w:t>
      </w:r>
      <w:r w:rsidR="009F5695" w:rsidRPr="00A323BD">
        <w:rPr>
          <w:rFonts w:ascii="Times New Roman" w:eastAsia="Calibri" w:hAnsi="Times New Roman" w:cs="Times New Roman"/>
          <w:i/>
          <w:sz w:val="24"/>
          <w:szCs w:val="24"/>
        </w:rPr>
        <w:t>Abruzzo</w:t>
      </w:r>
      <w:r w:rsidR="009F5695" w:rsidRPr="009F5695">
        <w:rPr>
          <w:rFonts w:ascii="Times New Roman" w:eastAsia="Calibri" w:hAnsi="Times New Roman" w:cs="Times New Roman"/>
          <w:sz w:val="24"/>
          <w:szCs w:val="24"/>
        </w:rPr>
        <w:t>…</w:t>
      </w:r>
      <w:r w:rsidRPr="00851DAE">
        <w:rPr>
          <w:rFonts w:ascii="Times New Roman" w:eastAsia="Calibri" w:hAnsi="Times New Roman" w:cs="Times New Roman"/>
          <w:sz w:val="24"/>
          <w:szCs w:val="24"/>
        </w:rPr>
        <w:t>, 85)</w:t>
      </w:r>
    </w:p>
    <w:p w:rsidR="00174680" w:rsidRPr="00851DAE" w:rsidRDefault="00174680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680" w:rsidRPr="00851DAE" w:rsidRDefault="00174680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DAE">
        <w:rPr>
          <w:rFonts w:ascii="Times New Roman" w:eastAsia="Calibri" w:hAnsi="Times New Roman" w:cs="Times New Roman"/>
          <w:b/>
          <w:sz w:val="24"/>
          <w:szCs w:val="24"/>
        </w:rPr>
        <w:t>Fig. 13.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6AC" w:rsidRPr="00851DAE">
        <w:rPr>
          <w:rFonts w:ascii="Times New Roman" w:eastAsia="Calibri" w:hAnsi="Times New Roman" w:cs="Times New Roman"/>
          <w:sz w:val="24"/>
          <w:szCs w:val="24"/>
        </w:rPr>
        <w:t>Sacellum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Pr="00851DAE">
        <w:rPr>
          <w:rFonts w:ascii="Times New Roman" w:eastAsia="Calibri" w:hAnsi="Times New Roman" w:cs="Times New Roman"/>
          <w:i/>
          <w:sz w:val="24"/>
          <w:szCs w:val="24"/>
        </w:rPr>
        <w:t>Hercules Salarius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en Alba Fucens </w:t>
      </w:r>
      <w:r w:rsidR="00E766AC" w:rsidRPr="00851DAE">
        <w:rPr>
          <w:rFonts w:ascii="Times New Roman" w:eastAsia="Calibri" w:hAnsi="Times New Roman" w:cs="Times New Roman"/>
          <w:sz w:val="24"/>
          <w:szCs w:val="24"/>
        </w:rPr>
        <w:t xml:space="preserve">(arriba) y detalle de los restos de la edícula o </w:t>
      </w:r>
      <w:r w:rsidR="00E766AC" w:rsidRPr="00851DAE">
        <w:rPr>
          <w:rFonts w:ascii="Times New Roman" w:eastAsia="Calibri" w:hAnsi="Times New Roman" w:cs="Times New Roman"/>
          <w:i/>
          <w:sz w:val="24"/>
          <w:szCs w:val="24"/>
        </w:rPr>
        <w:t>ciborium</w:t>
      </w:r>
      <w:r w:rsidR="00E766AC" w:rsidRPr="00851DAE">
        <w:rPr>
          <w:rFonts w:ascii="Times New Roman" w:eastAsia="Calibri" w:hAnsi="Times New Roman" w:cs="Times New Roman"/>
          <w:sz w:val="24"/>
          <w:szCs w:val="24"/>
        </w:rPr>
        <w:t xml:space="preserve"> (abajo) 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(de </w:t>
      </w:r>
      <w:r w:rsidR="005D15BB" w:rsidRPr="005D15BB">
        <w:rPr>
          <w:rFonts w:ascii="Times New Roman" w:eastAsia="Calibri" w:hAnsi="Times New Roman" w:cs="Times New Roman"/>
          <w:sz w:val="24"/>
          <w:szCs w:val="24"/>
        </w:rPr>
        <w:t xml:space="preserve">DE VISSCHER, F.: </w:t>
      </w:r>
      <w:r w:rsidR="005D15BB" w:rsidRPr="00A323BD">
        <w:rPr>
          <w:rFonts w:ascii="Times New Roman" w:eastAsia="Calibri" w:hAnsi="Times New Roman" w:cs="Times New Roman"/>
          <w:i/>
          <w:sz w:val="24"/>
          <w:szCs w:val="24"/>
        </w:rPr>
        <w:t>Heracles</w:t>
      </w:r>
      <w:r w:rsidR="005D15BB" w:rsidRPr="005D15BB">
        <w:rPr>
          <w:rFonts w:ascii="Times New Roman" w:eastAsia="Calibri" w:hAnsi="Times New Roman" w:cs="Times New Roman"/>
          <w:sz w:val="24"/>
          <w:szCs w:val="24"/>
        </w:rPr>
        <w:t>…</w:t>
      </w:r>
      <w:r w:rsidR="000558E4" w:rsidRPr="00851DAE">
        <w:rPr>
          <w:rFonts w:ascii="Times New Roman" w:eastAsia="Calibri" w:hAnsi="Times New Roman" w:cs="Times New Roman"/>
          <w:sz w:val="24"/>
          <w:szCs w:val="24"/>
        </w:rPr>
        <w:t>, 13</w:t>
      </w:r>
      <w:r w:rsidRPr="00851D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C1BAD" w:rsidRPr="00851DAE" w:rsidRDefault="00AC1BAD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1BAD" w:rsidRPr="00851DAE" w:rsidRDefault="00AC1BAD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51DAE">
        <w:rPr>
          <w:rFonts w:ascii="Times New Roman" w:eastAsia="Calibri" w:hAnsi="Times New Roman" w:cs="Times New Roman"/>
          <w:b/>
          <w:sz w:val="24"/>
          <w:szCs w:val="24"/>
          <w:lang w:val="it-IT"/>
        </w:rPr>
        <w:t>Fig. 14.</w:t>
      </w:r>
      <w:r w:rsidRPr="00851DA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0D221B" w:rsidRPr="00851DAE">
        <w:rPr>
          <w:rFonts w:ascii="Times New Roman" w:eastAsia="Calibri" w:hAnsi="Times New Roman" w:cs="Times New Roman"/>
          <w:sz w:val="24"/>
          <w:szCs w:val="24"/>
          <w:lang w:val="it-IT"/>
        </w:rPr>
        <w:t>Hércules Epitrapezios. Museo Nazionale di Chieti</w:t>
      </w:r>
      <w:r w:rsidRPr="00851DAE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(de </w:t>
      </w:r>
      <w:r w:rsidR="00C01C13" w:rsidRPr="00C01C1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MERTENS, J.: </w:t>
      </w:r>
      <w:r w:rsidR="00C01C13" w:rsidRPr="00A323BD">
        <w:rPr>
          <w:rFonts w:ascii="Times New Roman" w:eastAsia="Calibri" w:hAnsi="Times New Roman" w:cs="Times New Roman"/>
          <w:i/>
          <w:sz w:val="24"/>
          <w:szCs w:val="24"/>
          <w:lang w:val="it-IT"/>
        </w:rPr>
        <w:t>Alba Fucens</w:t>
      </w:r>
      <w:r w:rsidRPr="00851DAE">
        <w:rPr>
          <w:rFonts w:ascii="Times New Roman" w:eastAsia="Calibri" w:hAnsi="Times New Roman" w:cs="Times New Roman"/>
          <w:sz w:val="24"/>
          <w:szCs w:val="24"/>
          <w:lang w:val="it-IT"/>
        </w:rPr>
        <w:t>, 43)</w:t>
      </w:r>
    </w:p>
    <w:p w:rsidR="00394D11" w:rsidRPr="00C01C13" w:rsidRDefault="00394D11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7B02AA" w:rsidRPr="00851DAE" w:rsidRDefault="00394D11" w:rsidP="00375B1E">
      <w:pPr>
        <w:tabs>
          <w:tab w:val="right" w:leader="dot" w:pos="8505"/>
          <w:tab w:val="lef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DAE">
        <w:rPr>
          <w:rFonts w:ascii="Times New Roman" w:eastAsia="Calibri" w:hAnsi="Times New Roman" w:cs="Times New Roman"/>
          <w:b/>
          <w:sz w:val="24"/>
          <w:szCs w:val="24"/>
        </w:rPr>
        <w:t>Fig. 15.</w:t>
      </w:r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Ara erigida en honor del liberto</w:t>
      </w:r>
      <w:bookmarkStart w:id="0" w:name="_GoBack"/>
      <w:bookmarkEnd w:id="0"/>
      <w:r w:rsidRPr="00851DAE">
        <w:rPr>
          <w:rFonts w:ascii="Times New Roman" w:eastAsia="Calibri" w:hAnsi="Times New Roman" w:cs="Times New Roman"/>
          <w:sz w:val="24"/>
          <w:szCs w:val="24"/>
        </w:rPr>
        <w:t xml:space="preserve"> Tito Camerio Apto (de </w:t>
      </w:r>
      <w:r w:rsidR="006D1D7F" w:rsidRPr="006D1D7F">
        <w:rPr>
          <w:rFonts w:ascii="Times New Roman" w:eastAsia="Calibri" w:hAnsi="Times New Roman" w:cs="Times New Roman"/>
          <w:sz w:val="24"/>
          <w:szCs w:val="24"/>
        </w:rPr>
        <w:t>VAN WONTERGHEM, F.: «Il culto di Ercole…»</w:t>
      </w:r>
      <w:r w:rsidRPr="00851DAE">
        <w:rPr>
          <w:rFonts w:ascii="Times New Roman" w:eastAsia="Calibri" w:hAnsi="Times New Roman" w:cs="Times New Roman"/>
          <w:sz w:val="24"/>
          <w:szCs w:val="24"/>
        </w:rPr>
        <w:t>, 426)</w:t>
      </w:r>
    </w:p>
    <w:sectPr w:rsidR="007B02AA" w:rsidRPr="00851DAE" w:rsidSect="00EA34E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59C" w:rsidRDefault="005A459C" w:rsidP="00D23555">
      <w:pPr>
        <w:spacing w:line="240" w:lineRule="auto"/>
      </w:pPr>
      <w:r>
        <w:separator/>
      </w:r>
    </w:p>
  </w:endnote>
  <w:endnote w:type="continuationSeparator" w:id="0">
    <w:p w:rsidR="005A459C" w:rsidRDefault="005A459C" w:rsidP="00D23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9518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34E7E" w:rsidRPr="00C85872" w:rsidRDefault="00334E7E" w:rsidP="00F56B9B">
        <w:pPr>
          <w:pStyle w:val="Piedepgina"/>
          <w:jc w:val="center"/>
          <w:rPr>
            <w:rFonts w:ascii="Times New Roman" w:hAnsi="Times New Roman" w:cs="Times New Roman"/>
            <w:sz w:val="24"/>
          </w:rPr>
        </w:pPr>
        <w:r w:rsidRPr="00C85872">
          <w:rPr>
            <w:rFonts w:ascii="Times New Roman" w:hAnsi="Times New Roman" w:cs="Times New Roman"/>
            <w:sz w:val="24"/>
          </w:rPr>
          <w:fldChar w:fldCharType="begin"/>
        </w:r>
        <w:r w:rsidRPr="00C85872">
          <w:rPr>
            <w:rFonts w:ascii="Times New Roman" w:hAnsi="Times New Roman" w:cs="Times New Roman"/>
            <w:sz w:val="24"/>
          </w:rPr>
          <w:instrText>PAGE   \* MERGEFORMAT</w:instrText>
        </w:r>
        <w:r w:rsidRPr="00C85872">
          <w:rPr>
            <w:rFonts w:ascii="Times New Roman" w:hAnsi="Times New Roman" w:cs="Times New Roman"/>
            <w:sz w:val="24"/>
          </w:rPr>
          <w:fldChar w:fldCharType="separate"/>
        </w:r>
        <w:r w:rsidR="00375B1E">
          <w:rPr>
            <w:rFonts w:ascii="Times New Roman" w:hAnsi="Times New Roman" w:cs="Times New Roman"/>
            <w:noProof/>
            <w:sz w:val="24"/>
          </w:rPr>
          <w:t>2</w:t>
        </w:r>
        <w:r w:rsidRPr="00C8587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579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34E7E" w:rsidRPr="00F56B9B" w:rsidRDefault="00334E7E" w:rsidP="00E85EA2">
        <w:pPr>
          <w:pStyle w:val="Piedepgina"/>
          <w:jc w:val="center"/>
          <w:rPr>
            <w:sz w:val="2"/>
          </w:rPr>
        </w:pPr>
      </w:p>
      <w:p w:rsidR="00334E7E" w:rsidRPr="00C85872" w:rsidRDefault="00334E7E" w:rsidP="00E85EA2">
        <w:pPr>
          <w:pStyle w:val="Piedepgina"/>
          <w:jc w:val="center"/>
          <w:rPr>
            <w:rFonts w:ascii="Times New Roman" w:hAnsi="Times New Roman" w:cs="Times New Roman"/>
            <w:sz w:val="24"/>
          </w:rPr>
        </w:pPr>
        <w:r w:rsidRPr="00C85872">
          <w:rPr>
            <w:rFonts w:ascii="Times New Roman" w:hAnsi="Times New Roman" w:cs="Times New Roman"/>
            <w:sz w:val="24"/>
          </w:rPr>
          <w:fldChar w:fldCharType="begin"/>
        </w:r>
        <w:r w:rsidRPr="00C85872">
          <w:rPr>
            <w:rFonts w:ascii="Times New Roman" w:hAnsi="Times New Roman" w:cs="Times New Roman"/>
            <w:sz w:val="24"/>
          </w:rPr>
          <w:instrText>PAGE   \* MERGEFORMAT</w:instrText>
        </w:r>
        <w:r w:rsidRPr="00C85872">
          <w:rPr>
            <w:rFonts w:ascii="Times New Roman" w:hAnsi="Times New Roman" w:cs="Times New Roman"/>
            <w:sz w:val="24"/>
          </w:rPr>
          <w:fldChar w:fldCharType="separate"/>
        </w:r>
        <w:r w:rsidR="00375B1E">
          <w:rPr>
            <w:rFonts w:ascii="Times New Roman" w:hAnsi="Times New Roman" w:cs="Times New Roman"/>
            <w:noProof/>
            <w:sz w:val="24"/>
          </w:rPr>
          <w:t>3</w:t>
        </w:r>
        <w:r w:rsidRPr="00C8587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59C" w:rsidRDefault="005A459C" w:rsidP="00D23555">
      <w:pPr>
        <w:spacing w:line="240" w:lineRule="auto"/>
      </w:pPr>
      <w:r>
        <w:separator/>
      </w:r>
    </w:p>
  </w:footnote>
  <w:footnote w:type="continuationSeparator" w:id="0">
    <w:p w:rsidR="005A459C" w:rsidRDefault="005A459C" w:rsidP="00D23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E7E" w:rsidRPr="005055C2" w:rsidRDefault="00334E7E" w:rsidP="00221EE2">
    <w:pPr>
      <w:pStyle w:val="Encabezado"/>
      <w:jc w:val="center"/>
    </w:pPr>
    <w:r w:rsidRPr="005055C2">
      <w:rPr>
        <w:rFonts w:ascii="Times New Roman" w:hAnsi="Times New Roman" w:cs="Times New Roman"/>
        <w:smallCaps/>
        <w:sz w:val="24"/>
        <w:szCs w:val="20"/>
        <w:lang w:val="es-ES_tradnl"/>
      </w:rPr>
      <w:t xml:space="preserve">Sal y religión en el mundo romano: </w:t>
    </w:r>
    <w:r>
      <w:rPr>
        <w:rFonts w:ascii="Times New Roman" w:hAnsi="Times New Roman" w:cs="Times New Roman"/>
        <w:smallCaps/>
        <w:sz w:val="24"/>
        <w:szCs w:val="20"/>
        <w:lang w:val="es-ES_tradnl"/>
      </w:rPr>
      <w:t xml:space="preserve">el caso del </w:t>
    </w:r>
    <w:r w:rsidRPr="00177D5C">
      <w:rPr>
        <w:rFonts w:ascii="Times New Roman" w:hAnsi="Times New Roman" w:cs="Times New Roman"/>
        <w:i/>
        <w:smallCaps/>
        <w:sz w:val="24"/>
        <w:szCs w:val="20"/>
        <w:lang w:val="es-ES_tradnl"/>
      </w:rPr>
      <w:t>Hercules Salarius</w:t>
    </w:r>
  </w:p>
  <w:p w:rsidR="00334E7E" w:rsidRPr="00221EE2" w:rsidRDefault="00334E7E" w:rsidP="00221E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E7E" w:rsidRPr="00C85872" w:rsidRDefault="00334E7E" w:rsidP="00E85EA2">
    <w:pPr>
      <w:pStyle w:val="Encabezado"/>
      <w:jc w:val="center"/>
      <w:rPr>
        <w:rFonts w:ascii="Times New Roman" w:hAnsi="Times New Roman" w:cs="Times New Roman"/>
        <w:smallCaps/>
        <w:sz w:val="24"/>
        <w:szCs w:val="20"/>
        <w:lang w:val="es-ES_tradnl"/>
      </w:rPr>
    </w:pPr>
    <w:r w:rsidRPr="00C85872">
      <w:rPr>
        <w:rFonts w:ascii="Times New Roman" w:hAnsi="Times New Roman" w:cs="Times New Roman"/>
        <w:smallCaps/>
        <w:sz w:val="24"/>
        <w:szCs w:val="20"/>
        <w:lang w:val="es-ES_tradnl"/>
      </w:rPr>
      <w:t>David Serrano Ordozgoiti</w:t>
    </w:r>
  </w:p>
  <w:p w:rsidR="00334E7E" w:rsidRDefault="00334E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punto"/>
      </v:shape>
    </w:pict>
  </w:numPicBullet>
  <w:numPicBullet w:numPicBulletId="1">
    <w:pict>
      <v:shape id="_x0000_i1061" type="#_x0000_t75" style="width:4.5pt;height:4.5pt" o:bullet="t">
        <v:imagedata r:id="rId2" o:title="punto2"/>
      </v:shape>
    </w:pict>
  </w:numPicBullet>
  <w:abstractNum w:abstractNumId="0" w15:restartNumberingAfterBreak="0">
    <w:nsid w:val="0EB60B8C"/>
    <w:multiLevelType w:val="multilevel"/>
    <w:tmpl w:val="532C31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4146617"/>
    <w:multiLevelType w:val="hybridMultilevel"/>
    <w:tmpl w:val="62EC74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6E52"/>
    <w:multiLevelType w:val="hybridMultilevel"/>
    <w:tmpl w:val="285E0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2DB5"/>
    <w:multiLevelType w:val="multilevel"/>
    <w:tmpl w:val="786401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F7B61D1"/>
    <w:multiLevelType w:val="hybridMultilevel"/>
    <w:tmpl w:val="B2EECFF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70850"/>
    <w:multiLevelType w:val="hybridMultilevel"/>
    <w:tmpl w:val="097C22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73FC"/>
    <w:multiLevelType w:val="multilevel"/>
    <w:tmpl w:val="92FC66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2B022638"/>
    <w:multiLevelType w:val="hybridMultilevel"/>
    <w:tmpl w:val="9E1AFB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129D2"/>
    <w:multiLevelType w:val="hybridMultilevel"/>
    <w:tmpl w:val="555CFE7E"/>
    <w:lvl w:ilvl="0" w:tplc="0C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16B049B"/>
    <w:multiLevelType w:val="hybridMultilevel"/>
    <w:tmpl w:val="56323CEA"/>
    <w:lvl w:ilvl="0" w:tplc="37DA2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17D12"/>
    <w:multiLevelType w:val="hybridMultilevel"/>
    <w:tmpl w:val="846C96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42D2B"/>
    <w:multiLevelType w:val="hybridMultilevel"/>
    <w:tmpl w:val="D8FCD8CA"/>
    <w:lvl w:ilvl="0" w:tplc="CFB294B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97CF0"/>
    <w:multiLevelType w:val="multilevel"/>
    <w:tmpl w:val="9C001C9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54858F2"/>
    <w:multiLevelType w:val="hybridMultilevel"/>
    <w:tmpl w:val="FA90EB1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55CC"/>
    <w:multiLevelType w:val="hybridMultilevel"/>
    <w:tmpl w:val="76DC7376"/>
    <w:lvl w:ilvl="0" w:tplc="C35673B2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A156F78"/>
    <w:multiLevelType w:val="multilevel"/>
    <w:tmpl w:val="269A4A2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3B57355F"/>
    <w:multiLevelType w:val="multilevel"/>
    <w:tmpl w:val="9968C6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3F1138ED"/>
    <w:multiLevelType w:val="hybridMultilevel"/>
    <w:tmpl w:val="7C8C9B8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071AB"/>
    <w:multiLevelType w:val="hybridMultilevel"/>
    <w:tmpl w:val="56323CEA"/>
    <w:lvl w:ilvl="0" w:tplc="37DA2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396D"/>
    <w:multiLevelType w:val="hybridMultilevel"/>
    <w:tmpl w:val="696CDF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3C52"/>
    <w:multiLevelType w:val="hybridMultilevel"/>
    <w:tmpl w:val="BA2A9396"/>
    <w:lvl w:ilvl="0" w:tplc="0C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4E2347AC"/>
    <w:multiLevelType w:val="multilevel"/>
    <w:tmpl w:val="C898063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50B03919"/>
    <w:multiLevelType w:val="hybridMultilevel"/>
    <w:tmpl w:val="6BC86B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712D6"/>
    <w:multiLevelType w:val="hybridMultilevel"/>
    <w:tmpl w:val="7C8C9B8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7452"/>
    <w:multiLevelType w:val="hybridMultilevel"/>
    <w:tmpl w:val="64E876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86042"/>
    <w:multiLevelType w:val="hybridMultilevel"/>
    <w:tmpl w:val="941C9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76AF1"/>
    <w:multiLevelType w:val="hybridMultilevel"/>
    <w:tmpl w:val="BB30B19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33757F"/>
    <w:multiLevelType w:val="hybridMultilevel"/>
    <w:tmpl w:val="BF885F0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47C15"/>
    <w:multiLevelType w:val="hybridMultilevel"/>
    <w:tmpl w:val="A6C679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97EDF"/>
    <w:multiLevelType w:val="multilevel"/>
    <w:tmpl w:val="2482F2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6C0B2AFB"/>
    <w:multiLevelType w:val="hybridMultilevel"/>
    <w:tmpl w:val="C18492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67D57"/>
    <w:multiLevelType w:val="hybridMultilevel"/>
    <w:tmpl w:val="AD763416"/>
    <w:lvl w:ilvl="0" w:tplc="C35673B2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4BF0A1B"/>
    <w:multiLevelType w:val="hybridMultilevel"/>
    <w:tmpl w:val="D938E0CE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51320A4"/>
    <w:multiLevelType w:val="hybridMultilevel"/>
    <w:tmpl w:val="86946890"/>
    <w:lvl w:ilvl="0" w:tplc="69E6F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50203"/>
    <w:multiLevelType w:val="hybridMultilevel"/>
    <w:tmpl w:val="9C1EBC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95A4B"/>
    <w:multiLevelType w:val="hybridMultilevel"/>
    <w:tmpl w:val="64DCD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72210"/>
    <w:multiLevelType w:val="hybridMultilevel"/>
    <w:tmpl w:val="F7066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D1E69"/>
    <w:multiLevelType w:val="hybridMultilevel"/>
    <w:tmpl w:val="69369FD4"/>
    <w:lvl w:ilvl="0" w:tplc="7B760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E6DCB"/>
    <w:multiLevelType w:val="hybridMultilevel"/>
    <w:tmpl w:val="7E82E9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77A72"/>
    <w:multiLevelType w:val="hybridMultilevel"/>
    <w:tmpl w:val="EB98BC0E"/>
    <w:lvl w:ilvl="0" w:tplc="0C0A0009">
      <w:start w:val="1"/>
      <w:numFmt w:val="bullet"/>
      <w:lvlText w:val=""/>
      <w:lvlJc w:val="left"/>
      <w:pPr>
        <w:ind w:left="79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0" w15:restartNumberingAfterBreak="0">
    <w:nsid w:val="7FBD4717"/>
    <w:multiLevelType w:val="hybridMultilevel"/>
    <w:tmpl w:val="DA406C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32"/>
  </w:num>
  <w:num w:numId="4">
    <w:abstractNumId w:val="13"/>
  </w:num>
  <w:num w:numId="5">
    <w:abstractNumId w:val="27"/>
  </w:num>
  <w:num w:numId="6">
    <w:abstractNumId w:val="30"/>
  </w:num>
  <w:num w:numId="7">
    <w:abstractNumId w:val="25"/>
  </w:num>
  <w:num w:numId="8">
    <w:abstractNumId w:val="1"/>
  </w:num>
  <w:num w:numId="9">
    <w:abstractNumId w:val="40"/>
  </w:num>
  <w:num w:numId="10">
    <w:abstractNumId w:val="7"/>
  </w:num>
  <w:num w:numId="11">
    <w:abstractNumId w:val="19"/>
  </w:num>
  <w:num w:numId="12">
    <w:abstractNumId w:val="8"/>
  </w:num>
  <w:num w:numId="13">
    <w:abstractNumId w:val="20"/>
  </w:num>
  <w:num w:numId="14">
    <w:abstractNumId w:val="21"/>
  </w:num>
  <w:num w:numId="15">
    <w:abstractNumId w:val="16"/>
  </w:num>
  <w:num w:numId="16">
    <w:abstractNumId w:val="3"/>
  </w:num>
  <w:num w:numId="17">
    <w:abstractNumId w:val="29"/>
  </w:num>
  <w:num w:numId="18">
    <w:abstractNumId w:val="34"/>
  </w:num>
  <w:num w:numId="19">
    <w:abstractNumId w:val="15"/>
  </w:num>
  <w:num w:numId="20">
    <w:abstractNumId w:val="0"/>
  </w:num>
  <w:num w:numId="21">
    <w:abstractNumId w:val="6"/>
  </w:num>
  <w:num w:numId="22">
    <w:abstractNumId w:val="12"/>
  </w:num>
  <w:num w:numId="23">
    <w:abstractNumId w:val="35"/>
  </w:num>
  <w:num w:numId="24">
    <w:abstractNumId w:val="11"/>
  </w:num>
  <w:num w:numId="25">
    <w:abstractNumId w:val="22"/>
  </w:num>
  <w:num w:numId="26">
    <w:abstractNumId w:val="33"/>
  </w:num>
  <w:num w:numId="27">
    <w:abstractNumId w:val="37"/>
  </w:num>
  <w:num w:numId="28">
    <w:abstractNumId w:val="18"/>
  </w:num>
  <w:num w:numId="29">
    <w:abstractNumId w:val="17"/>
  </w:num>
  <w:num w:numId="30">
    <w:abstractNumId w:val="9"/>
  </w:num>
  <w:num w:numId="31">
    <w:abstractNumId w:val="23"/>
  </w:num>
  <w:num w:numId="32">
    <w:abstractNumId w:val="36"/>
  </w:num>
  <w:num w:numId="33">
    <w:abstractNumId w:val="39"/>
  </w:num>
  <w:num w:numId="34">
    <w:abstractNumId w:val="28"/>
  </w:num>
  <w:num w:numId="35">
    <w:abstractNumId w:val="2"/>
  </w:num>
  <w:num w:numId="36">
    <w:abstractNumId w:val="38"/>
  </w:num>
  <w:num w:numId="37">
    <w:abstractNumId w:val="5"/>
  </w:num>
  <w:num w:numId="38">
    <w:abstractNumId w:val="10"/>
  </w:num>
  <w:num w:numId="39">
    <w:abstractNumId w:val="24"/>
  </w:num>
  <w:num w:numId="40">
    <w:abstractNumId w:val="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415"/>
    <w:rsid w:val="0000055C"/>
    <w:rsid w:val="00000D22"/>
    <w:rsid w:val="00000F3C"/>
    <w:rsid w:val="0000104E"/>
    <w:rsid w:val="00001B50"/>
    <w:rsid w:val="0000262C"/>
    <w:rsid w:val="00003474"/>
    <w:rsid w:val="00003CE7"/>
    <w:rsid w:val="00005164"/>
    <w:rsid w:val="000054B1"/>
    <w:rsid w:val="00006300"/>
    <w:rsid w:val="000063B7"/>
    <w:rsid w:val="00006EF4"/>
    <w:rsid w:val="000074A9"/>
    <w:rsid w:val="00010DB5"/>
    <w:rsid w:val="000110DE"/>
    <w:rsid w:val="000119DB"/>
    <w:rsid w:val="00011C95"/>
    <w:rsid w:val="00012054"/>
    <w:rsid w:val="00013094"/>
    <w:rsid w:val="00014E51"/>
    <w:rsid w:val="00020505"/>
    <w:rsid w:val="00020611"/>
    <w:rsid w:val="0002145A"/>
    <w:rsid w:val="00021657"/>
    <w:rsid w:val="00021FBD"/>
    <w:rsid w:val="0002242F"/>
    <w:rsid w:val="000234D5"/>
    <w:rsid w:val="000239BB"/>
    <w:rsid w:val="00023B11"/>
    <w:rsid w:val="0002469B"/>
    <w:rsid w:val="00024829"/>
    <w:rsid w:val="00024BA6"/>
    <w:rsid w:val="00025915"/>
    <w:rsid w:val="00025FF7"/>
    <w:rsid w:val="000301ED"/>
    <w:rsid w:val="00031280"/>
    <w:rsid w:val="00031F00"/>
    <w:rsid w:val="0003261E"/>
    <w:rsid w:val="000328A9"/>
    <w:rsid w:val="000336DD"/>
    <w:rsid w:val="00033C6B"/>
    <w:rsid w:val="000354F1"/>
    <w:rsid w:val="000368F7"/>
    <w:rsid w:val="00036ABE"/>
    <w:rsid w:val="000370AF"/>
    <w:rsid w:val="000371A2"/>
    <w:rsid w:val="000401E1"/>
    <w:rsid w:val="0004152C"/>
    <w:rsid w:val="00041894"/>
    <w:rsid w:val="0004324C"/>
    <w:rsid w:val="00046E81"/>
    <w:rsid w:val="000470F0"/>
    <w:rsid w:val="00047AFD"/>
    <w:rsid w:val="00047DD9"/>
    <w:rsid w:val="000506F6"/>
    <w:rsid w:val="00050C74"/>
    <w:rsid w:val="00051277"/>
    <w:rsid w:val="0005289C"/>
    <w:rsid w:val="00053DE1"/>
    <w:rsid w:val="00054A77"/>
    <w:rsid w:val="0005503D"/>
    <w:rsid w:val="000558E4"/>
    <w:rsid w:val="00056610"/>
    <w:rsid w:val="00057E7B"/>
    <w:rsid w:val="00060A56"/>
    <w:rsid w:val="000618F4"/>
    <w:rsid w:val="00061DE1"/>
    <w:rsid w:val="00062D68"/>
    <w:rsid w:val="00065BC1"/>
    <w:rsid w:val="000669F7"/>
    <w:rsid w:val="00067048"/>
    <w:rsid w:val="00067D0B"/>
    <w:rsid w:val="000715E7"/>
    <w:rsid w:val="00071C1D"/>
    <w:rsid w:val="00073A38"/>
    <w:rsid w:val="00073DBF"/>
    <w:rsid w:val="000744BA"/>
    <w:rsid w:val="00075038"/>
    <w:rsid w:val="00075782"/>
    <w:rsid w:val="000765B2"/>
    <w:rsid w:val="00076D63"/>
    <w:rsid w:val="00077164"/>
    <w:rsid w:val="0007757B"/>
    <w:rsid w:val="00080449"/>
    <w:rsid w:val="00080948"/>
    <w:rsid w:val="00081A44"/>
    <w:rsid w:val="00081C75"/>
    <w:rsid w:val="00083C87"/>
    <w:rsid w:val="00083FC8"/>
    <w:rsid w:val="000845D6"/>
    <w:rsid w:val="00084E37"/>
    <w:rsid w:val="00085240"/>
    <w:rsid w:val="00086388"/>
    <w:rsid w:val="00086829"/>
    <w:rsid w:val="00086A48"/>
    <w:rsid w:val="0008715A"/>
    <w:rsid w:val="000874A0"/>
    <w:rsid w:val="000877DE"/>
    <w:rsid w:val="00087EC2"/>
    <w:rsid w:val="0009025A"/>
    <w:rsid w:val="000905EB"/>
    <w:rsid w:val="00090D64"/>
    <w:rsid w:val="00093335"/>
    <w:rsid w:val="0009338C"/>
    <w:rsid w:val="000941C2"/>
    <w:rsid w:val="0009456F"/>
    <w:rsid w:val="00095559"/>
    <w:rsid w:val="00096C93"/>
    <w:rsid w:val="0009767C"/>
    <w:rsid w:val="000A0848"/>
    <w:rsid w:val="000A18AE"/>
    <w:rsid w:val="000A1AD8"/>
    <w:rsid w:val="000A2556"/>
    <w:rsid w:val="000A2630"/>
    <w:rsid w:val="000A2A56"/>
    <w:rsid w:val="000A2B71"/>
    <w:rsid w:val="000A409D"/>
    <w:rsid w:val="000A49F9"/>
    <w:rsid w:val="000A568F"/>
    <w:rsid w:val="000A5F6F"/>
    <w:rsid w:val="000A6A7D"/>
    <w:rsid w:val="000A6B46"/>
    <w:rsid w:val="000A6CB7"/>
    <w:rsid w:val="000A745F"/>
    <w:rsid w:val="000A7516"/>
    <w:rsid w:val="000A7D90"/>
    <w:rsid w:val="000B04FE"/>
    <w:rsid w:val="000B098F"/>
    <w:rsid w:val="000B1BBC"/>
    <w:rsid w:val="000B3242"/>
    <w:rsid w:val="000B3AA9"/>
    <w:rsid w:val="000B404B"/>
    <w:rsid w:val="000B5461"/>
    <w:rsid w:val="000B6B97"/>
    <w:rsid w:val="000B6F74"/>
    <w:rsid w:val="000C2692"/>
    <w:rsid w:val="000C3CB2"/>
    <w:rsid w:val="000C4232"/>
    <w:rsid w:val="000C4A44"/>
    <w:rsid w:val="000C5A71"/>
    <w:rsid w:val="000C63FD"/>
    <w:rsid w:val="000D0191"/>
    <w:rsid w:val="000D0370"/>
    <w:rsid w:val="000D0835"/>
    <w:rsid w:val="000D13F5"/>
    <w:rsid w:val="000D221B"/>
    <w:rsid w:val="000D310B"/>
    <w:rsid w:val="000D324C"/>
    <w:rsid w:val="000D3AE0"/>
    <w:rsid w:val="000D4572"/>
    <w:rsid w:val="000D47C2"/>
    <w:rsid w:val="000D4E29"/>
    <w:rsid w:val="000D5174"/>
    <w:rsid w:val="000D61FF"/>
    <w:rsid w:val="000D673B"/>
    <w:rsid w:val="000D6B9B"/>
    <w:rsid w:val="000E0480"/>
    <w:rsid w:val="000E0607"/>
    <w:rsid w:val="000E08CF"/>
    <w:rsid w:val="000E0A04"/>
    <w:rsid w:val="000E0FF9"/>
    <w:rsid w:val="000E213A"/>
    <w:rsid w:val="000E57F9"/>
    <w:rsid w:val="000E5F0F"/>
    <w:rsid w:val="000E5F94"/>
    <w:rsid w:val="000E65CB"/>
    <w:rsid w:val="000E73DE"/>
    <w:rsid w:val="000E7E28"/>
    <w:rsid w:val="000E7F1C"/>
    <w:rsid w:val="000F12DC"/>
    <w:rsid w:val="000F1379"/>
    <w:rsid w:val="000F1F0D"/>
    <w:rsid w:val="000F2ACA"/>
    <w:rsid w:val="000F3846"/>
    <w:rsid w:val="000F446C"/>
    <w:rsid w:val="000F4A8E"/>
    <w:rsid w:val="000F4F43"/>
    <w:rsid w:val="000F5F32"/>
    <w:rsid w:val="000F69CF"/>
    <w:rsid w:val="00100F99"/>
    <w:rsid w:val="001010A4"/>
    <w:rsid w:val="00101FFC"/>
    <w:rsid w:val="00102C67"/>
    <w:rsid w:val="00103C83"/>
    <w:rsid w:val="00104C0E"/>
    <w:rsid w:val="00105997"/>
    <w:rsid w:val="0010688A"/>
    <w:rsid w:val="00106E87"/>
    <w:rsid w:val="001070D3"/>
    <w:rsid w:val="0011023C"/>
    <w:rsid w:val="00111D34"/>
    <w:rsid w:val="001121DE"/>
    <w:rsid w:val="0011353F"/>
    <w:rsid w:val="0011396D"/>
    <w:rsid w:val="00113F42"/>
    <w:rsid w:val="00114D3C"/>
    <w:rsid w:val="00114E0D"/>
    <w:rsid w:val="00115939"/>
    <w:rsid w:val="00116C02"/>
    <w:rsid w:val="001172B0"/>
    <w:rsid w:val="0011796E"/>
    <w:rsid w:val="00117A5B"/>
    <w:rsid w:val="00117D6E"/>
    <w:rsid w:val="00117E36"/>
    <w:rsid w:val="00121751"/>
    <w:rsid w:val="00121D19"/>
    <w:rsid w:val="00122224"/>
    <w:rsid w:val="00122914"/>
    <w:rsid w:val="00123A4D"/>
    <w:rsid w:val="0012400B"/>
    <w:rsid w:val="00125B05"/>
    <w:rsid w:val="001276B5"/>
    <w:rsid w:val="00127F69"/>
    <w:rsid w:val="001302C5"/>
    <w:rsid w:val="00130A27"/>
    <w:rsid w:val="00130EEC"/>
    <w:rsid w:val="00131C2F"/>
    <w:rsid w:val="00133A34"/>
    <w:rsid w:val="00137469"/>
    <w:rsid w:val="00140BB6"/>
    <w:rsid w:val="001414C5"/>
    <w:rsid w:val="001417AB"/>
    <w:rsid w:val="00143D65"/>
    <w:rsid w:val="0014453E"/>
    <w:rsid w:val="00144BEC"/>
    <w:rsid w:val="00145BF8"/>
    <w:rsid w:val="00145DF2"/>
    <w:rsid w:val="00146E20"/>
    <w:rsid w:val="00146FB7"/>
    <w:rsid w:val="00147A63"/>
    <w:rsid w:val="00150481"/>
    <w:rsid w:val="00151135"/>
    <w:rsid w:val="00151268"/>
    <w:rsid w:val="0015132D"/>
    <w:rsid w:val="0015343D"/>
    <w:rsid w:val="00153803"/>
    <w:rsid w:val="00154B6F"/>
    <w:rsid w:val="0015535B"/>
    <w:rsid w:val="00155FA3"/>
    <w:rsid w:val="0015743E"/>
    <w:rsid w:val="00157CA5"/>
    <w:rsid w:val="00160580"/>
    <w:rsid w:val="00160E12"/>
    <w:rsid w:val="00161D99"/>
    <w:rsid w:val="001629CF"/>
    <w:rsid w:val="00164A27"/>
    <w:rsid w:val="00166708"/>
    <w:rsid w:val="00166BBD"/>
    <w:rsid w:val="0016778D"/>
    <w:rsid w:val="00167A0D"/>
    <w:rsid w:val="00170974"/>
    <w:rsid w:val="001710C8"/>
    <w:rsid w:val="00172A12"/>
    <w:rsid w:val="00173391"/>
    <w:rsid w:val="001739D4"/>
    <w:rsid w:val="00173D23"/>
    <w:rsid w:val="00174680"/>
    <w:rsid w:val="00175C19"/>
    <w:rsid w:val="00176046"/>
    <w:rsid w:val="0017616A"/>
    <w:rsid w:val="001776E7"/>
    <w:rsid w:val="00177D5C"/>
    <w:rsid w:val="00177E1D"/>
    <w:rsid w:val="00180150"/>
    <w:rsid w:val="0018040B"/>
    <w:rsid w:val="00183B6D"/>
    <w:rsid w:val="00184054"/>
    <w:rsid w:val="00186624"/>
    <w:rsid w:val="00187FF7"/>
    <w:rsid w:val="0019062E"/>
    <w:rsid w:val="00190834"/>
    <w:rsid w:val="00191274"/>
    <w:rsid w:val="0019294B"/>
    <w:rsid w:val="00193126"/>
    <w:rsid w:val="001931A3"/>
    <w:rsid w:val="00193401"/>
    <w:rsid w:val="00194948"/>
    <w:rsid w:val="00194FB0"/>
    <w:rsid w:val="00196D08"/>
    <w:rsid w:val="00196F64"/>
    <w:rsid w:val="00196F74"/>
    <w:rsid w:val="001973BF"/>
    <w:rsid w:val="001A03CA"/>
    <w:rsid w:val="001A069B"/>
    <w:rsid w:val="001A0BE6"/>
    <w:rsid w:val="001A0E00"/>
    <w:rsid w:val="001A0F5B"/>
    <w:rsid w:val="001A1539"/>
    <w:rsid w:val="001A2689"/>
    <w:rsid w:val="001A344B"/>
    <w:rsid w:val="001A3C12"/>
    <w:rsid w:val="001A3C78"/>
    <w:rsid w:val="001A4018"/>
    <w:rsid w:val="001A48BF"/>
    <w:rsid w:val="001A4CEC"/>
    <w:rsid w:val="001A4ECF"/>
    <w:rsid w:val="001A50E5"/>
    <w:rsid w:val="001A69AF"/>
    <w:rsid w:val="001A7734"/>
    <w:rsid w:val="001B00F7"/>
    <w:rsid w:val="001B2372"/>
    <w:rsid w:val="001B23AA"/>
    <w:rsid w:val="001B31A2"/>
    <w:rsid w:val="001B3B50"/>
    <w:rsid w:val="001B3E5F"/>
    <w:rsid w:val="001B43CC"/>
    <w:rsid w:val="001B477F"/>
    <w:rsid w:val="001B673C"/>
    <w:rsid w:val="001B7588"/>
    <w:rsid w:val="001C0838"/>
    <w:rsid w:val="001C0922"/>
    <w:rsid w:val="001C0F7F"/>
    <w:rsid w:val="001C22CB"/>
    <w:rsid w:val="001C27D8"/>
    <w:rsid w:val="001C2FA3"/>
    <w:rsid w:val="001C3D16"/>
    <w:rsid w:val="001C3D9D"/>
    <w:rsid w:val="001C4567"/>
    <w:rsid w:val="001C479E"/>
    <w:rsid w:val="001C5409"/>
    <w:rsid w:val="001C5D1D"/>
    <w:rsid w:val="001C6A5B"/>
    <w:rsid w:val="001D0304"/>
    <w:rsid w:val="001D0CFB"/>
    <w:rsid w:val="001D1CDA"/>
    <w:rsid w:val="001D34B9"/>
    <w:rsid w:val="001D3BFA"/>
    <w:rsid w:val="001D47C2"/>
    <w:rsid w:val="001D47C5"/>
    <w:rsid w:val="001D495A"/>
    <w:rsid w:val="001D4DC3"/>
    <w:rsid w:val="001D51DF"/>
    <w:rsid w:val="001D56A4"/>
    <w:rsid w:val="001D5811"/>
    <w:rsid w:val="001D5A41"/>
    <w:rsid w:val="001D6344"/>
    <w:rsid w:val="001E096B"/>
    <w:rsid w:val="001E25EF"/>
    <w:rsid w:val="001E5339"/>
    <w:rsid w:val="001E747E"/>
    <w:rsid w:val="001E7FF2"/>
    <w:rsid w:val="001F054A"/>
    <w:rsid w:val="001F21DD"/>
    <w:rsid w:val="001F664A"/>
    <w:rsid w:val="001F7E1A"/>
    <w:rsid w:val="00201166"/>
    <w:rsid w:val="00201A92"/>
    <w:rsid w:val="002024A1"/>
    <w:rsid w:val="00202EA7"/>
    <w:rsid w:val="00204497"/>
    <w:rsid w:val="00204862"/>
    <w:rsid w:val="0020490F"/>
    <w:rsid w:val="00206FA6"/>
    <w:rsid w:val="002074DA"/>
    <w:rsid w:val="002107F1"/>
    <w:rsid w:val="002128EA"/>
    <w:rsid w:val="00213183"/>
    <w:rsid w:val="00213CF9"/>
    <w:rsid w:val="00214305"/>
    <w:rsid w:val="00214705"/>
    <w:rsid w:val="00215CDF"/>
    <w:rsid w:val="00216CC1"/>
    <w:rsid w:val="00217059"/>
    <w:rsid w:val="002200B3"/>
    <w:rsid w:val="002208A1"/>
    <w:rsid w:val="00220909"/>
    <w:rsid w:val="00221EE2"/>
    <w:rsid w:val="0022383C"/>
    <w:rsid w:val="00223F05"/>
    <w:rsid w:val="0022572C"/>
    <w:rsid w:val="00225968"/>
    <w:rsid w:val="0022785D"/>
    <w:rsid w:val="00227F83"/>
    <w:rsid w:val="002303FB"/>
    <w:rsid w:val="00230AF6"/>
    <w:rsid w:val="00231D75"/>
    <w:rsid w:val="00233718"/>
    <w:rsid w:val="00233913"/>
    <w:rsid w:val="00233A2E"/>
    <w:rsid w:val="002342CF"/>
    <w:rsid w:val="00234690"/>
    <w:rsid w:val="00235941"/>
    <w:rsid w:val="00236F0A"/>
    <w:rsid w:val="0024040B"/>
    <w:rsid w:val="00240B0C"/>
    <w:rsid w:val="002411DB"/>
    <w:rsid w:val="00241640"/>
    <w:rsid w:val="00241E8F"/>
    <w:rsid w:val="00244C2F"/>
    <w:rsid w:val="00244F84"/>
    <w:rsid w:val="00245202"/>
    <w:rsid w:val="00247614"/>
    <w:rsid w:val="00250007"/>
    <w:rsid w:val="002504C5"/>
    <w:rsid w:val="00250A79"/>
    <w:rsid w:val="002511A5"/>
    <w:rsid w:val="00251EDE"/>
    <w:rsid w:val="002526A3"/>
    <w:rsid w:val="00252851"/>
    <w:rsid w:val="0025458F"/>
    <w:rsid w:val="0025479D"/>
    <w:rsid w:val="00255B5E"/>
    <w:rsid w:val="00255FA6"/>
    <w:rsid w:val="0025769A"/>
    <w:rsid w:val="002579C7"/>
    <w:rsid w:val="00260B44"/>
    <w:rsid w:val="00260DD7"/>
    <w:rsid w:val="002620B4"/>
    <w:rsid w:val="002621F4"/>
    <w:rsid w:val="002638FA"/>
    <w:rsid w:val="00263DFA"/>
    <w:rsid w:val="0026416D"/>
    <w:rsid w:val="002641AB"/>
    <w:rsid w:val="002650A3"/>
    <w:rsid w:val="00265DB2"/>
    <w:rsid w:val="00270443"/>
    <w:rsid w:val="0027054D"/>
    <w:rsid w:val="00272B81"/>
    <w:rsid w:val="002737FB"/>
    <w:rsid w:val="002768A4"/>
    <w:rsid w:val="00277BBB"/>
    <w:rsid w:val="002801F9"/>
    <w:rsid w:val="002803C3"/>
    <w:rsid w:val="00281593"/>
    <w:rsid w:val="002816A0"/>
    <w:rsid w:val="00281DF2"/>
    <w:rsid w:val="00282474"/>
    <w:rsid w:val="00282D92"/>
    <w:rsid w:val="0028458B"/>
    <w:rsid w:val="0028650A"/>
    <w:rsid w:val="00286A80"/>
    <w:rsid w:val="00290115"/>
    <w:rsid w:val="00290133"/>
    <w:rsid w:val="0029082D"/>
    <w:rsid w:val="00290AAD"/>
    <w:rsid w:val="00290B10"/>
    <w:rsid w:val="00290ED9"/>
    <w:rsid w:val="00291049"/>
    <w:rsid w:val="0029214D"/>
    <w:rsid w:val="002928E6"/>
    <w:rsid w:val="00292A9B"/>
    <w:rsid w:val="00292CEF"/>
    <w:rsid w:val="00292F95"/>
    <w:rsid w:val="0029431C"/>
    <w:rsid w:val="002944EF"/>
    <w:rsid w:val="00294760"/>
    <w:rsid w:val="00294E32"/>
    <w:rsid w:val="0029515F"/>
    <w:rsid w:val="002A042C"/>
    <w:rsid w:val="002A0737"/>
    <w:rsid w:val="002A0B0D"/>
    <w:rsid w:val="002A0C8E"/>
    <w:rsid w:val="002A0F84"/>
    <w:rsid w:val="002A1A44"/>
    <w:rsid w:val="002A213C"/>
    <w:rsid w:val="002A2A39"/>
    <w:rsid w:val="002A386E"/>
    <w:rsid w:val="002A3883"/>
    <w:rsid w:val="002A4289"/>
    <w:rsid w:val="002A5120"/>
    <w:rsid w:val="002A516D"/>
    <w:rsid w:val="002A633E"/>
    <w:rsid w:val="002B13C5"/>
    <w:rsid w:val="002B460A"/>
    <w:rsid w:val="002B6715"/>
    <w:rsid w:val="002B7034"/>
    <w:rsid w:val="002B7646"/>
    <w:rsid w:val="002B774F"/>
    <w:rsid w:val="002C05DB"/>
    <w:rsid w:val="002C28A5"/>
    <w:rsid w:val="002C29CF"/>
    <w:rsid w:val="002C6F3C"/>
    <w:rsid w:val="002D05F3"/>
    <w:rsid w:val="002D1C1B"/>
    <w:rsid w:val="002D1C38"/>
    <w:rsid w:val="002D1DA3"/>
    <w:rsid w:val="002D1E83"/>
    <w:rsid w:val="002D2A76"/>
    <w:rsid w:val="002D2F2B"/>
    <w:rsid w:val="002D32E1"/>
    <w:rsid w:val="002D4FB9"/>
    <w:rsid w:val="002D51BE"/>
    <w:rsid w:val="002D64EC"/>
    <w:rsid w:val="002E1B43"/>
    <w:rsid w:val="002E1E6B"/>
    <w:rsid w:val="002E2492"/>
    <w:rsid w:val="002E3E7A"/>
    <w:rsid w:val="002E4E7E"/>
    <w:rsid w:val="002E53C5"/>
    <w:rsid w:val="002E5A59"/>
    <w:rsid w:val="002E5EC4"/>
    <w:rsid w:val="002E6BFB"/>
    <w:rsid w:val="002E75A0"/>
    <w:rsid w:val="002E7C31"/>
    <w:rsid w:val="002F0169"/>
    <w:rsid w:val="002F066F"/>
    <w:rsid w:val="002F0A5B"/>
    <w:rsid w:val="002F20AF"/>
    <w:rsid w:val="002F31BC"/>
    <w:rsid w:val="002F4DF6"/>
    <w:rsid w:val="002F6E27"/>
    <w:rsid w:val="002F7581"/>
    <w:rsid w:val="00301736"/>
    <w:rsid w:val="003038E2"/>
    <w:rsid w:val="00304188"/>
    <w:rsid w:val="00304826"/>
    <w:rsid w:val="00306F28"/>
    <w:rsid w:val="003072C2"/>
    <w:rsid w:val="00310A45"/>
    <w:rsid w:val="0031212B"/>
    <w:rsid w:val="003129AB"/>
    <w:rsid w:val="00312A05"/>
    <w:rsid w:val="00312FCF"/>
    <w:rsid w:val="00313043"/>
    <w:rsid w:val="00313C81"/>
    <w:rsid w:val="0031449E"/>
    <w:rsid w:val="0031566D"/>
    <w:rsid w:val="00316206"/>
    <w:rsid w:val="00316993"/>
    <w:rsid w:val="0031756F"/>
    <w:rsid w:val="00317B6B"/>
    <w:rsid w:val="003207E0"/>
    <w:rsid w:val="00320A33"/>
    <w:rsid w:val="0032262F"/>
    <w:rsid w:val="00322E63"/>
    <w:rsid w:val="0032363C"/>
    <w:rsid w:val="003241D8"/>
    <w:rsid w:val="003243D3"/>
    <w:rsid w:val="003247DC"/>
    <w:rsid w:val="00324878"/>
    <w:rsid w:val="00324BF9"/>
    <w:rsid w:val="00325026"/>
    <w:rsid w:val="0032605C"/>
    <w:rsid w:val="003271A2"/>
    <w:rsid w:val="003317BB"/>
    <w:rsid w:val="00331C62"/>
    <w:rsid w:val="00331D3C"/>
    <w:rsid w:val="00333022"/>
    <w:rsid w:val="003334DC"/>
    <w:rsid w:val="00334E7E"/>
    <w:rsid w:val="00335427"/>
    <w:rsid w:val="003356F1"/>
    <w:rsid w:val="0033604F"/>
    <w:rsid w:val="00342734"/>
    <w:rsid w:val="00343E0A"/>
    <w:rsid w:val="00344436"/>
    <w:rsid w:val="00344EA4"/>
    <w:rsid w:val="00345B47"/>
    <w:rsid w:val="00345E6A"/>
    <w:rsid w:val="0035170B"/>
    <w:rsid w:val="00352198"/>
    <w:rsid w:val="003524A9"/>
    <w:rsid w:val="00353BF9"/>
    <w:rsid w:val="00354BB9"/>
    <w:rsid w:val="0035621A"/>
    <w:rsid w:val="00356CE5"/>
    <w:rsid w:val="00360C2B"/>
    <w:rsid w:val="00361480"/>
    <w:rsid w:val="00362C2A"/>
    <w:rsid w:val="00363412"/>
    <w:rsid w:val="003635AC"/>
    <w:rsid w:val="00363D35"/>
    <w:rsid w:val="003645D7"/>
    <w:rsid w:val="00364F95"/>
    <w:rsid w:val="00365D6E"/>
    <w:rsid w:val="00366EE1"/>
    <w:rsid w:val="00367942"/>
    <w:rsid w:val="003711D7"/>
    <w:rsid w:val="00372088"/>
    <w:rsid w:val="003732A8"/>
    <w:rsid w:val="003733C0"/>
    <w:rsid w:val="0037449A"/>
    <w:rsid w:val="00375B1E"/>
    <w:rsid w:val="003768A0"/>
    <w:rsid w:val="00377E69"/>
    <w:rsid w:val="00380DC2"/>
    <w:rsid w:val="003815F4"/>
    <w:rsid w:val="00382464"/>
    <w:rsid w:val="00382577"/>
    <w:rsid w:val="003830DC"/>
    <w:rsid w:val="00384305"/>
    <w:rsid w:val="00384571"/>
    <w:rsid w:val="00385D8B"/>
    <w:rsid w:val="0038661D"/>
    <w:rsid w:val="00387811"/>
    <w:rsid w:val="00390E51"/>
    <w:rsid w:val="00391193"/>
    <w:rsid w:val="003911E8"/>
    <w:rsid w:val="0039128F"/>
    <w:rsid w:val="00391619"/>
    <w:rsid w:val="00392F1B"/>
    <w:rsid w:val="00393D3E"/>
    <w:rsid w:val="00394D11"/>
    <w:rsid w:val="003954C5"/>
    <w:rsid w:val="00395585"/>
    <w:rsid w:val="003958E5"/>
    <w:rsid w:val="003964BB"/>
    <w:rsid w:val="003969BD"/>
    <w:rsid w:val="00396ECF"/>
    <w:rsid w:val="00397983"/>
    <w:rsid w:val="003A1287"/>
    <w:rsid w:val="003A2FC4"/>
    <w:rsid w:val="003A636D"/>
    <w:rsid w:val="003A7B69"/>
    <w:rsid w:val="003A7BD5"/>
    <w:rsid w:val="003A7C6B"/>
    <w:rsid w:val="003B17FB"/>
    <w:rsid w:val="003B25C6"/>
    <w:rsid w:val="003B27CA"/>
    <w:rsid w:val="003B3BD8"/>
    <w:rsid w:val="003B3F9A"/>
    <w:rsid w:val="003B51DE"/>
    <w:rsid w:val="003B5707"/>
    <w:rsid w:val="003B5A66"/>
    <w:rsid w:val="003B663C"/>
    <w:rsid w:val="003B681B"/>
    <w:rsid w:val="003B6907"/>
    <w:rsid w:val="003B7C97"/>
    <w:rsid w:val="003C0D9B"/>
    <w:rsid w:val="003C0E45"/>
    <w:rsid w:val="003C14DB"/>
    <w:rsid w:val="003C1C59"/>
    <w:rsid w:val="003C35AC"/>
    <w:rsid w:val="003C4805"/>
    <w:rsid w:val="003C529D"/>
    <w:rsid w:val="003C5D00"/>
    <w:rsid w:val="003C5FC8"/>
    <w:rsid w:val="003C7A36"/>
    <w:rsid w:val="003D0358"/>
    <w:rsid w:val="003D1D82"/>
    <w:rsid w:val="003D2381"/>
    <w:rsid w:val="003D2716"/>
    <w:rsid w:val="003D29CC"/>
    <w:rsid w:val="003D2D37"/>
    <w:rsid w:val="003D2F0D"/>
    <w:rsid w:val="003D313E"/>
    <w:rsid w:val="003D38DF"/>
    <w:rsid w:val="003D3EAE"/>
    <w:rsid w:val="003D599B"/>
    <w:rsid w:val="003D70E1"/>
    <w:rsid w:val="003D740A"/>
    <w:rsid w:val="003E033F"/>
    <w:rsid w:val="003E090A"/>
    <w:rsid w:val="003E0A07"/>
    <w:rsid w:val="003E1A1F"/>
    <w:rsid w:val="003E1E2F"/>
    <w:rsid w:val="003E2129"/>
    <w:rsid w:val="003E2A3B"/>
    <w:rsid w:val="003E334B"/>
    <w:rsid w:val="003E4902"/>
    <w:rsid w:val="003E56EF"/>
    <w:rsid w:val="003E6716"/>
    <w:rsid w:val="003E6F7D"/>
    <w:rsid w:val="003E77FE"/>
    <w:rsid w:val="003E781B"/>
    <w:rsid w:val="003F0F2E"/>
    <w:rsid w:val="003F1B9B"/>
    <w:rsid w:val="003F2E7B"/>
    <w:rsid w:val="003F45CE"/>
    <w:rsid w:val="003F5547"/>
    <w:rsid w:val="003F78B2"/>
    <w:rsid w:val="003F7E41"/>
    <w:rsid w:val="004009DA"/>
    <w:rsid w:val="00400DF6"/>
    <w:rsid w:val="004014A8"/>
    <w:rsid w:val="00401E67"/>
    <w:rsid w:val="0040207E"/>
    <w:rsid w:val="00402950"/>
    <w:rsid w:val="00402CE9"/>
    <w:rsid w:val="00403589"/>
    <w:rsid w:val="0040487F"/>
    <w:rsid w:val="00404E07"/>
    <w:rsid w:val="00405EC7"/>
    <w:rsid w:val="00406283"/>
    <w:rsid w:val="004078F1"/>
    <w:rsid w:val="00411070"/>
    <w:rsid w:val="004111E4"/>
    <w:rsid w:val="00412960"/>
    <w:rsid w:val="004131E8"/>
    <w:rsid w:val="00415504"/>
    <w:rsid w:val="00415604"/>
    <w:rsid w:val="0041675E"/>
    <w:rsid w:val="0041792E"/>
    <w:rsid w:val="00417D5A"/>
    <w:rsid w:val="0042199F"/>
    <w:rsid w:val="00421BC9"/>
    <w:rsid w:val="00421FAF"/>
    <w:rsid w:val="00422A61"/>
    <w:rsid w:val="00423733"/>
    <w:rsid w:val="00424578"/>
    <w:rsid w:val="004251C9"/>
    <w:rsid w:val="004254DE"/>
    <w:rsid w:val="00425DEC"/>
    <w:rsid w:val="00426570"/>
    <w:rsid w:val="00427369"/>
    <w:rsid w:val="004277F9"/>
    <w:rsid w:val="00427BC4"/>
    <w:rsid w:val="00430458"/>
    <w:rsid w:val="0043048F"/>
    <w:rsid w:val="00430645"/>
    <w:rsid w:val="00430920"/>
    <w:rsid w:val="00432468"/>
    <w:rsid w:val="00432866"/>
    <w:rsid w:val="004335AD"/>
    <w:rsid w:val="00433E95"/>
    <w:rsid w:val="00433F70"/>
    <w:rsid w:val="004353A3"/>
    <w:rsid w:val="004365B6"/>
    <w:rsid w:val="00436675"/>
    <w:rsid w:val="004367CA"/>
    <w:rsid w:val="0043783D"/>
    <w:rsid w:val="00437DD7"/>
    <w:rsid w:val="004408AF"/>
    <w:rsid w:val="00441D8C"/>
    <w:rsid w:val="00442338"/>
    <w:rsid w:val="0044254E"/>
    <w:rsid w:val="00442E1C"/>
    <w:rsid w:val="0044339E"/>
    <w:rsid w:val="00443A41"/>
    <w:rsid w:val="004449C7"/>
    <w:rsid w:val="004450E2"/>
    <w:rsid w:val="00446DCC"/>
    <w:rsid w:val="004476AC"/>
    <w:rsid w:val="004477FE"/>
    <w:rsid w:val="00447E4E"/>
    <w:rsid w:val="004501C4"/>
    <w:rsid w:val="00450C22"/>
    <w:rsid w:val="00450DF2"/>
    <w:rsid w:val="00450F06"/>
    <w:rsid w:val="00451AFC"/>
    <w:rsid w:val="00451F40"/>
    <w:rsid w:val="00452471"/>
    <w:rsid w:val="00452664"/>
    <w:rsid w:val="00453866"/>
    <w:rsid w:val="0045505D"/>
    <w:rsid w:val="00456008"/>
    <w:rsid w:val="004566DA"/>
    <w:rsid w:val="0045689A"/>
    <w:rsid w:val="00456C9F"/>
    <w:rsid w:val="00456CE3"/>
    <w:rsid w:val="004609CF"/>
    <w:rsid w:val="00460C47"/>
    <w:rsid w:val="0046181C"/>
    <w:rsid w:val="00461F1F"/>
    <w:rsid w:val="004632F0"/>
    <w:rsid w:val="004636D6"/>
    <w:rsid w:val="004639A3"/>
    <w:rsid w:val="004642B5"/>
    <w:rsid w:val="00470605"/>
    <w:rsid w:val="004707DC"/>
    <w:rsid w:val="004708C9"/>
    <w:rsid w:val="00471017"/>
    <w:rsid w:val="00472113"/>
    <w:rsid w:val="00472F22"/>
    <w:rsid w:val="004740A2"/>
    <w:rsid w:val="004742A1"/>
    <w:rsid w:val="00474F5D"/>
    <w:rsid w:val="004755EB"/>
    <w:rsid w:val="004756D3"/>
    <w:rsid w:val="00475ED4"/>
    <w:rsid w:val="00476A26"/>
    <w:rsid w:val="00477107"/>
    <w:rsid w:val="004808E0"/>
    <w:rsid w:val="004813FE"/>
    <w:rsid w:val="004824F5"/>
    <w:rsid w:val="00482873"/>
    <w:rsid w:val="00483897"/>
    <w:rsid w:val="004838F4"/>
    <w:rsid w:val="00485901"/>
    <w:rsid w:val="0048774F"/>
    <w:rsid w:val="0049075B"/>
    <w:rsid w:val="004915AF"/>
    <w:rsid w:val="004925B1"/>
    <w:rsid w:val="0049312E"/>
    <w:rsid w:val="0049321B"/>
    <w:rsid w:val="00493E95"/>
    <w:rsid w:val="00493F72"/>
    <w:rsid w:val="00494554"/>
    <w:rsid w:val="004963A8"/>
    <w:rsid w:val="004966FE"/>
    <w:rsid w:val="004971F7"/>
    <w:rsid w:val="00497AED"/>
    <w:rsid w:val="00497D77"/>
    <w:rsid w:val="004A003F"/>
    <w:rsid w:val="004A0394"/>
    <w:rsid w:val="004A1119"/>
    <w:rsid w:val="004A16FB"/>
    <w:rsid w:val="004A19A1"/>
    <w:rsid w:val="004A5B6D"/>
    <w:rsid w:val="004A6DC7"/>
    <w:rsid w:val="004A79E2"/>
    <w:rsid w:val="004B0B26"/>
    <w:rsid w:val="004B2349"/>
    <w:rsid w:val="004B37C0"/>
    <w:rsid w:val="004B4962"/>
    <w:rsid w:val="004B58C6"/>
    <w:rsid w:val="004B59DE"/>
    <w:rsid w:val="004B5EF0"/>
    <w:rsid w:val="004B6A90"/>
    <w:rsid w:val="004B6B45"/>
    <w:rsid w:val="004B6DA4"/>
    <w:rsid w:val="004B7DD4"/>
    <w:rsid w:val="004C0BB9"/>
    <w:rsid w:val="004C308E"/>
    <w:rsid w:val="004C4304"/>
    <w:rsid w:val="004C56E9"/>
    <w:rsid w:val="004C6504"/>
    <w:rsid w:val="004C7637"/>
    <w:rsid w:val="004C78CA"/>
    <w:rsid w:val="004D0798"/>
    <w:rsid w:val="004D282C"/>
    <w:rsid w:val="004D2F02"/>
    <w:rsid w:val="004D37DB"/>
    <w:rsid w:val="004E016D"/>
    <w:rsid w:val="004E1A31"/>
    <w:rsid w:val="004E2106"/>
    <w:rsid w:val="004E2608"/>
    <w:rsid w:val="004E2EFF"/>
    <w:rsid w:val="004E548F"/>
    <w:rsid w:val="004E574C"/>
    <w:rsid w:val="004E6282"/>
    <w:rsid w:val="004E7BBC"/>
    <w:rsid w:val="004F22C5"/>
    <w:rsid w:val="004F3B91"/>
    <w:rsid w:val="004F3E33"/>
    <w:rsid w:val="004F4C30"/>
    <w:rsid w:val="004F5026"/>
    <w:rsid w:val="004F5598"/>
    <w:rsid w:val="004F5C27"/>
    <w:rsid w:val="004F5CD1"/>
    <w:rsid w:val="004F6205"/>
    <w:rsid w:val="004F6E9F"/>
    <w:rsid w:val="004F761F"/>
    <w:rsid w:val="005001FF"/>
    <w:rsid w:val="00500A6C"/>
    <w:rsid w:val="00500D99"/>
    <w:rsid w:val="005018F6"/>
    <w:rsid w:val="0050456F"/>
    <w:rsid w:val="0050479E"/>
    <w:rsid w:val="00505109"/>
    <w:rsid w:val="00506A39"/>
    <w:rsid w:val="005109EF"/>
    <w:rsid w:val="00510D89"/>
    <w:rsid w:val="00510DD9"/>
    <w:rsid w:val="00510FAF"/>
    <w:rsid w:val="005133E8"/>
    <w:rsid w:val="00514272"/>
    <w:rsid w:val="005150C9"/>
    <w:rsid w:val="005161B6"/>
    <w:rsid w:val="00516C8A"/>
    <w:rsid w:val="005173E6"/>
    <w:rsid w:val="005173EC"/>
    <w:rsid w:val="005201B3"/>
    <w:rsid w:val="0052113E"/>
    <w:rsid w:val="005218C7"/>
    <w:rsid w:val="00521BCE"/>
    <w:rsid w:val="00522162"/>
    <w:rsid w:val="00522F1A"/>
    <w:rsid w:val="00525238"/>
    <w:rsid w:val="005260B1"/>
    <w:rsid w:val="0052667F"/>
    <w:rsid w:val="00526EFA"/>
    <w:rsid w:val="0053015E"/>
    <w:rsid w:val="005306B3"/>
    <w:rsid w:val="00531C7B"/>
    <w:rsid w:val="0053208B"/>
    <w:rsid w:val="00533355"/>
    <w:rsid w:val="00533D5E"/>
    <w:rsid w:val="00535CEA"/>
    <w:rsid w:val="005375E4"/>
    <w:rsid w:val="0053773B"/>
    <w:rsid w:val="005416BB"/>
    <w:rsid w:val="0054258A"/>
    <w:rsid w:val="00543EB9"/>
    <w:rsid w:val="0054536A"/>
    <w:rsid w:val="0054582F"/>
    <w:rsid w:val="005459F0"/>
    <w:rsid w:val="0054613F"/>
    <w:rsid w:val="00546B35"/>
    <w:rsid w:val="00547126"/>
    <w:rsid w:val="00547750"/>
    <w:rsid w:val="005505AB"/>
    <w:rsid w:val="00550C41"/>
    <w:rsid w:val="005513DD"/>
    <w:rsid w:val="00551B64"/>
    <w:rsid w:val="00551EA6"/>
    <w:rsid w:val="00552136"/>
    <w:rsid w:val="005534AF"/>
    <w:rsid w:val="00553563"/>
    <w:rsid w:val="00553E53"/>
    <w:rsid w:val="00553E6F"/>
    <w:rsid w:val="00554A15"/>
    <w:rsid w:val="005551A7"/>
    <w:rsid w:val="00555CFF"/>
    <w:rsid w:val="0055679D"/>
    <w:rsid w:val="005572A2"/>
    <w:rsid w:val="0055780A"/>
    <w:rsid w:val="005602DD"/>
    <w:rsid w:val="00561D13"/>
    <w:rsid w:val="0056231E"/>
    <w:rsid w:val="0056371E"/>
    <w:rsid w:val="005643F2"/>
    <w:rsid w:val="00566294"/>
    <w:rsid w:val="00566B7A"/>
    <w:rsid w:val="00567896"/>
    <w:rsid w:val="00567993"/>
    <w:rsid w:val="00570B7E"/>
    <w:rsid w:val="0057572D"/>
    <w:rsid w:val="00575881"/>
    <w:rsid w:val="00576C80"/>
    <w:rsid w:val="0057746E"/>
    <w:rsid w:val="00577709"/>
    <w:rsid w:val="00577C24"/>
    <w:rsid w:val="00580B4D"/>
    <w:rsid w:val="0058100C"/>
    <w:rsid w:val="005811DA"/>
    <w:rsid w:val="0058157D"/>
    <w:rsid w:val="0058168E"/>
    <w:rsid w:val="005822F8"/>
    <w:rsid w:val="00582B8E"/>
    <w:rsid w:val="0058323F"/>
    <w:rsid w:val="005833E1"/>
    <w:rsid w:val="00583A40"/>
    <w:rsid w:val="00583F8D"/>
    <w:rsid w:val="00585A17"/>
    <w:rsid w:val="00585B38"/>
    <w:rsid w:val="00585F48"/>
    <w:rsid w:val="00587898"/>
    <w:rsid w:val="00591467"/>
    <w:rsid w:val="00591C17"/>
    <w:rsid w:val="00591E53"/>
    <w:rsid w:val="00592960"/>
    <w:rsid w:val="005948D1"/>
    <w:rsid w:val="00596AE2"/>
    <w:rsid w:val="005972B1"/>
    <w:rsid w:val="00597CF4"/>
    <w:rsid w:val="005A0097"/>
    <w:rsid w:val="005A1F16"/>
    <w:rsid w:val="005A2469"/>
    <w:rsid w:val="005A26F1"/>
    <w:rsid w:val="005A3744"/>
    <w:rsid w:val="005A459C"/>
    <w:rsid w:val="005A48F5"/>
    <w:rsid w:val="005A4AF6"/>
    <w:rsid w:val="005A64D7"/>
    <w:rsid w:val="005A68F6"/>
    <w:rsid w:val="005A7E58"/>
    <w:rsid w:val="005B0908"/>
    <w:rsid w:val="005B0D55"/>
    <w:rsid w:val="005B251C"/>
    <w:rsid w:val="005B3915"/>
    <w:rsid w:val="005B3AA4"/>
    <w:rsid w:val="005B3FD0"/>
    <w:rsid w:val="005B4306"/>
    <w:rsid w:val="005B4CED"/>
    <w:rsid w:val="005B4E28"/>
    <w:rsid w:val="005B571E"/>
    <w:rsid w:val="005B5F2A"/>
    <w:rsid w:val="005B65A6"/>
    <w:rsid w:val="005B67B2"/>
    <w:rsid w:val="005B6DAF"/>
    <w:rsid w:val="005B7218"/>
    <w:rsid w:val="005B7275"/>
    <w:rsid w:val="005C13F7"/>
    <w:rsid w:val="005C1491"/>
    <w:rsid w:val="005C1A82"/>
    <w:rsid w:val="005C1FAF"/>
    <w:rsid w:val="005C3539"/>
    <w:rsid w:val="005C39B6"/>
    <w:rsid w:val="005C408F"/>
    <w:rsid w:val="005C4FF6"/>
    <w:rsid w:val="005C54CD"/>
    <w:rsid w:val="005C7235"/>
    <w:rsid w:val="005C7288"/>
    <w:rsid w:val="005C7A7C"/>
    <w:rsid w:val="005D007E"/>
    <w:rsid w:val="005D00F8"/>
    <w:rsid w:val="005D15BB"/>
    <w:rsid w:val="005D19DC"/>
    <w:rsid w:val="005D256A"/>
    <w:rsid w:val="005D3415"/>
    <w:rsid w:val="005D3435"/>
    <w:rsid w:val="005D3C31"/>
    <w:rsid w:val="005D51D9"/>
    <w:rsid w:val="005D5A17"/>
    <w:rsid w:val="005D6A09"/>
    <w:rsid w:val="005D6FC6"/>
    <w:rsid w:val="005E02D7"/>
    <w:rsid w:val="005E0DC7"/>
    <w:rsid w:val="005E17AE"/>
    <w:rsid w:val="005E202F"/>
    <w:rsid w:val="005E304E"/>
    <w:rsid w:val="005E30FD"/>
    <w:rsid w:val="005E419E"/>
    <w:rsid w:val="005E4839"/>
    <w:rsid w:val="005E4DE8"/>
    <w:rsid w:val="005E4EB3"/>
    <w:rsid w:val="005E52B3"/>
    <w:rsid w:val="005E571F"/>
    <w:rsid w:val="005E6161"/>
    <w:rsid w:val="005E6CBF"/>
    <w:rsid w:val="005E6D55"/>
    <w:rsid w:val="005E701F"/>
    <w:rsid w:val="005E73C7"/>
    <w:rsid w:val="005E7BE0"/>
    <w:rsid w:val="005F1539"/>
    <w:rsid w:val="005F184C"/>
    <w:rsid w:val="005F4EEE"/>
    <w:rsid w:val="005F54C3"/>
    <w:rsid w:val="005F5591"/>
    <w:rsid w:val="005F6D2C"/>
    <w:rsid w:val="005F6F4E"/>
    <w:rsid w:val="005F7187"/>
    <w:rsid w:val="00600E36"/>
    <w:rsid w:val="006033B0"/>
    <w:rsid w:val="00604414"/>
    <w:rsid w:val="00604F2B"/>
    <w:rsid w:val="006051BD"/>
    <w:rsid w:val="00605565"/>
    <w:rsid w:val="00605FA2"/>
    <w:rsid w:val="00606957"/>
    <w:rsid w:val="006076F0"/>
    <w:rsid w:val="00607A18"/>
    <w:rsid w:val="00607B2D"/>
    <w:rsid w:val="006117CD"/>
    <w:rsid w:val="006118CD"/>
    <w:rsid w:val="006120F8"/>
    <w:rsid w:val="00612364"/>
    <w:rsid w:val="00612CA7"/>
    <w:rsid w:val="00612FD8"/>
    <w:rsid w:val="006137F1"/>
    <w:rsid w:val="00615F79"/>
    <w:rsid w:val="00616BAE"/>
    <w:rsid w:val="00617CDC"/>
    <w:rsid w:val="006213BF"/>
    <w:rsid w:val="00621466"/>
    <w:rsid w:val="00622355"/>
    <w:rsid w:val="00622CA5"/>
    <w:rsid w:val="00622D46"/>
    <w:rsid w:val="00622EDE"/>
    <w:rsid w:val="00624B97"/>
    <w:rsid w:val="00624DC2"/>
    <w:rsid w:val="0062596C"/>
    <w:rsid w:val="00625F4A"/>
    <w:rsid w:val="006300AE"/>
    <w:rsid w:val="00630100"/>
    <w:rsid w:val="006302BD"/>
    <w:rsid w:val="0063042E"/>
    <w:rsid w:val="006313BD"/>
    <w:rsid w:val="00632356"/>
    <w:rsid w:val="00633500"/>
    <w:rsid w:val="0063480F"/>
    <w:rsid w:val="00635AC7"/>
    <w:rsid w:val="00636FCE"/>
    <w:rsid w:val="00637B21"/>
    <w:rsid w:val="00637D85"/>
    <w:rsid w:val="006409C8"/>
    <w:rsid w:val="00641C83"/>
    <w:rsid w:val="00642579"/>
    <w:rsid w:val="00642B76"/>
    <w:rsid w:val="00643768"/>
    <w:rsid w:val="00645474"/>
    <w:rsid w:val="0064577A"/>
    <w:rsid w:val="00646BAE"/>
    <w:rsid w:val="00646C24"/>
    <w:rsid w:val="00646E3A"/>
    <w:rsid w:val="00650D7E"/>
    <w:rsid w:val="0065145F"/>
    <w:rsid w:val="00651475"/>
    <w:rsid w:val="00651F38"/>
    <w:rsid w:val="00652158"/>
    <w:rsid w:val="00652995"/>
    <w:rsid w:val="006553FA"/>
    <w:rsid w:val="00655758"/>
    <w:rsid w:val="00656234"/>
    <w:rsid w:val="00656E22"/>
    <w:rsid w:val="00656E9F"/>
    <w:rsid w:val="0065751D"/>
    <w:rsid w:val="0066039D"/>
    <w:rsid w:val="00662726"/>
    <w:rsid w:val="006628C7"/>
    <w:rsid w:val="00663B39"/>
    <w:rsid w:val="006670AE"/>
    <w:rsid w:val="006671AE"/>
    <w:rsid w:val="00667501"/>
    <w:rsid w:val="00670085"/>
    <w:rsid w:val="00670BA4"/>
    <w:rsid w:val="00671289"/>
    <w:rsid w:val="00671334"/>
    <w:rsid w:val="00673080"/>
    <w:rsid w:val="00673B91"/>
    <w:rsid w:val="00675BD5"/>
    <w:rsid w:val="00675E61"/>
    <w:rsid w:val="00676B14"/>
    <w:rsid w:val="006807A8"/>
    <w:rsid w:val="00680AC2"/>
    <w:rsid w:val="00680F75"/>
    <w:rsid w:val="006813DC"/>
    <w:rsid w:val="00681966"/>
    <w:rsid w:val="00681A07"/>
    <w:rsid w:val="00681B01"/>
    <w:rsid w:val="0068203E"/>
    <w:rsid w:val="00683395"/>
    <w:rsid w:val="006842B9"/>
    <w:rsid w:val="00685A96"/>
    <w:rsid w:val="00685D1C"/>
    <w:rsid w:val="00686330"/>
    <w:rsid w:val="00686AA0"/>
    <w:rsid w:val="0068770C"/>
    <w:rsid w:val="00687AF7"/>
    <w:rsid w:val="00687B19"/>
    <w:rsid w:val="0069062A"/>
    <w:rsid w:val="00690743"/>
    <w:rsid w:val="00690880"/>
    <w:rsid w:val="006909D2"/>
    <w:rsid w:val="00692275"/>
    <w:rsid w:val="0069366F"/>
    <w:rsid w:val="006947FC"/>
    <w:rsid w:val="006951E3"/>
    <w:rsid w:val="00695E9E"/>
    <w:rsid w:val="0069792D"/>
    <w:rsid w:val="006A1458"/>
    <w:rsid w:val="006A2FE5"/>
    <w:rsid w:val="006A3182"/>
    <w:rsid w:val="006A3B3F"/>
    <w:rsid w:val="006A49F4"/>
    <w:rsid w:val="006A555C"/>
    <w:rsid w:val="006A5855"/>
    <w:rsid w:val="006A5CB1"/>
    <w:rsid w:val="006A6833"/>
    <w:rsid w:val="006B0A61"/>
    <w:rsid w:val="006B0CAF"/>
    <w:rsid w:val="006B0DB3"/>
    <w:rsid w:val="006B20DC"/>
    <w:rsid w:val="006B28DF"/>
    <w:rsid w:val="006B2BE1"/>
    <w:rsid w:val="006B3120"/>
    <w:rsid w:val="006B3783"/>
    <w:rsid w:val="006B3FCD"/>
    <w:rsid w:val="006B44C4"/>
    <w:rsid w:val="006B51F1"/>
    <w:rsid w:val="006B5A74"/>
    <w:rsid w:val="006B7178"/>
    <w:rsid w:val="006B79C9"/>
    <w:rsid w:val="006C096F"/>
    <w:rsid w:val="006C0E8E"/>
    <w:rsid w:val="006C1468"/>
    <w:rsid w:val="006C195B"/>
    <w:rsid w:val="006C2AF4"/>
    <w:rsid w:val="006C4569"/>
    <w:rsid w:val="006C491E"/>
    <w:rsid w:val="006C4E9A"/>
    <w:rsid w:val="006C51FD"/>
    <w:rsid w:val="006C671C"/>
    <w:rsid w:val="006C69C2"/>
    <w:rsid w:val="006C7300"/>
    <w:rsid w:val="006C7838"/>
    <w:rsid w:val="006D1D7F"/>
    <w:rsid w:val="006D21AD"/>
    <w:rsid w:val="006D23A7"/>
    <w:rsid w:val="006D4B0F"/>
    <w:rsid w:val="006D5114"/>
    <w:rsid w:val="006D6AAA"/>
    <w:rsid w:val="006D6FB6"/>
    <w:rsid w:val="006D74CD"/>
    <w:rsid w:val="006E20EE"/>
    <w:rsid w:val="006E4502"/>
    <w:rsid w:val="006E45E8"/>
    <w:rsid w:val="006E4D78"/>
    <w:rsid w:val="006E52AD"/>
    <w:rsid w:val="006E5613"/>
    <w:rsid w:val="006E5DBE"/>
    <w:rsid w:val="006E5F5D"/>
    <w:rsid w:val="006E6752"/>
    <w:rsid w:val="006F0CE5"/>
    <w:rsid w:val="006F1E98"/>
    <w:rsid w:val="006F1F82"/>
    <w:rsid w:val="006F20AE"/>
    <w:rsid w:val="006F2293"/>
    <w:rsid w:val="006F2C6A"/>
    <w:rsid w:val="006F3582"/>
    <w:rsid w:val="006F409A"/>
    <w:rsid w:val="006F4CE0"/>
    <w:rsid w:val="006F5EBF"/>
    <w:rsid w:val="006F669B"/>
    <w:rsid w:val="00702CC0"/>
    <w:rsid w:val="007038EF"/>
    <w:rsid w:val="00704215"/>
    <w:rsid w:val="007049AC"/>
    <w:rsid w:val="00706AB7"/>
    <w:rsid w:val="00707D76"/>
    <w:rsid w:val="00710F05"/>
    <w:rsid w:val="00711474"/>
    <w:rsid w:val="007127F0"/>
    <w:rsid w:val="00713855"/>
    <w:rsid w:val="00713AB8"/>
    <w:rsid w:val="00713EC4"/>
    <w:rsid w:val="00714CC3"/>
    <w:rsid w:val="00715955"/>
    <w:rsid w:val="007168E5"/>
    <w:rsid w:val="0071692A"/>
    <w:rsid w:val="00716E58"/>
    <w:rsid w:val="007203BE"/>
    <w:rsid w:val="007239AD"/>
    <w:rsid w:val="00723BB3"/>
    <w:rsid w:val="00723F03"/>
    <w:rsid w:val="00724C76"/>
    <w:rsid w:val="00725001"/>
    <w:rsid w:val="00725359"/>
    <w:rsid w:val="00727C0E"/>
    <w:rsid w:val="00730357"/>
    <w:rsid w:val="00730422"/>
    <w:rsid w:val="0073076A"/>
    <w:rsid w:val="00730947"/>
    <w:rsid w:val="00730E0A"/>
    <w:rsid w:val="00732C36"/>
    <w:rsid w:val="00732FE9"/>
    <w:rsid w:val="00733BE0"/>
    <w:rsid w:val="00734EBC"/>
    <w:rsid w:val="007358FA"/>
    <w:rsid w:val="00735E26"/>
    <w:rsid w:val="00735EB8"/>
    <w:rsid w:val="00735ED9"/>
    <w:rsid w:val="00736A13"/>
    <w:rsid w:val="00736A6E"/>
    <w:rsid w:val="0073719D"/>
    <w:rsid w:val="00737325"/>
    <w:rsid w:val="0073735B"/>
    <w:rsid w:val="00741D4E"/>
    <w:rsid w:val="00741E77"/>
    <w:rsid w:val="00742AD7"/>
    <w:rsid w:val="0074373D"/>
    <w:rsid w:val="00743AF5"/>
    <w:rsid w:val="00744489"/>
    <w:rsid w:val="0074708B"/>
    <w:rsid w:val="00747262"/>
    <w:rsid w:val="00750D7B"/>
    <w:rsid w:val="0075112D"/>
    <w:rsid w:val="00751AE4"/>
    <w:rsid w:val="007523D8"/>
    <w:rsid w:val="007524E2"/>
    <w:rsid w:val="00752804"/>
    <w:rsid w:val="007557CA"/>
    <w:rsid w:val="00755B9A"/>
    <w:rsid w:val="00755C70"/>
    <w:rsid w:val="00755F21"/>
    <w:rsid w:val="0076172A"/>
    <w:rsid w:val="0076255D"/>
    <w:rsid w:val="00762F43"/>
    <w:rsid w:val="00764CDB"/>
    <w:rsid w:val="0076547F"/>
    <w:rsid w:val="00765639"/>
    <w:rsid w:val="00765F48"/>
    <w:rsid w:val="00767160"/>
    <w:rsid w:val="00770BD2"/>
    <w:rsid w:val="0077166F"/>
    <w:rsid w:val="007718E3"/>
    <w:rsid w:val="00771992"/>
    <w:rsid w:val="0077216C"/>
    <w:rsid w:val="00773507"/>
    <w:rsid w:val="0077386C"/>
    <w:rsid w:val="00774335"/>
    <w:rsid w:val="00774A1F"/>
    <w:rsid w:val="00775AB8"/>
    <w:rsid w:val="00776286"/>
    <w:rsid w:val="00776D54"/>
    <w:rsid w:val="00777BCC"/>
    <w:rsid w:val="00780C5F"/>
    <w:rsid w:val="00780E28"/>
    <w:rsid w:val="00780E2F"/>
    <w:rsid w:val="00781081"/>
    <w:rsid w:val="007816D6"/>
    <w:rsid w:val="00781C17"/>
    <w:rsid w:val="00781CBC"/>
    <w:rsid w:val="00782973"/>
    <w:rsid w:val="00782C10"/>
    <w:rsid w:val="00783B5A"/>
    <w:rsid w:val="00783DCA"/>
    <w:rsid w:val="00783DE4"/>
    <w:rsid w:val="00784527"/>
    <w:rsid w:val="00784677"/>
    <w:rsid w:val="00784B58"/>
    <w:rsid w:val="00784D50"/>
    <w:rsid w:val="00786434"/>
    <w:rsid w:val="007901B0"/>
    <w:rsid w:val="00790D7F"/>
    <w:rsid w:val="00791C01"/>
    <w:rsid w:val="00793301"/>
    <w:rsid w:val="007935A1"/>
    <w:rsid w:val="00793A62"/>
    <w:rsid w:val="0079429A"/>
    <w:rsid w:val="00794464"/>
    <w:rsid w:val="00794A01"/>
    <w:rsid w:val="00794DBA"/>
    <w:rsid w:val="00794F25"/>
    <w:rsid w:val="00796738"/>
    <w:rsid w:val="00796D33"/>
    <w:rsid w:val="00796E16"/>
    <w:rsid w:val="007971FD"/>
    <w:rsid w:val="0079757B"/>
    <w:rsid w:val="007A0025"/>
    <w:rsid w:val="007A2C62"/>
    <w:rsid w:val="007A311A"/>
    <w:rsid w:val="007A3550"/>
    <w:rsid w:val="007A36B9"/>
    <w:rsid w:val="007A3879"/>
    <w:rsid w:val="007A3937"/>
    <w:rsid w:val="007A4193"/>
    <w:rsid w:val="007A42B1"/>
    <w:rsid w:val="007A4E94"/>
    <w:rsid w:val="007A65C0"/>
    <w:rsid w:val="007A71A7"/>
    <w:rsid w:val="007A7EC2"/>
    <w:rsid w:val="007B02AA"/>
    <w:rsid w:val="007B26B1"/>
    <w:rsid w:val="007B3E9D"/>
    <w:rsid w:val="007B4655"/>
    <w:rsid w:val="007B4769"/>
    <w:rsid w:val="007B5DB9"/>
    <w:rsid w:val="007B7543"/>
    <w:rsid w:val="007C0ED6"/>
    <w:rsid w:val="007C2657"/>
    <w:rsid w:val="007C3561"/>
    <w:rsid w:val="007C3AA9"/>
    <w:rsid w:val="007C41FE"/>
    <w:rsid w:val="007C5CD0"/>
    <w:rsid w:val="007C68A1"/>
    <w:rsid w:val="007C6DB9"/>
    <w:rsid w:val="007D1006"/>
    <w:rsid w:val="007D219D"/>
    <w:rsid w:val="007D47DA"/>
    <w:rsid w:val="007D4CEF"/>
    <w:rsid w:val="007D6EE7"/>
    <w:rsid w:val="007D7A10"/>
    <w:rsid w:val="007E0420"/>
    <w:rsid w:val="007E0E4A"/>
    <w:rsid w:val="007E1132"/>
    <w:rsid w:val="007E1A34"/>
    <w:rsid w:val="007E28CF"/>
    <w:rsid w:val="007E3D90"/>
    <w:rsid w:val="007E433E"/>
    <w:rsid w:val="007E594D"/>
    <w:rsid w:val="007E5EF4"/>
    <w:rsid w:val="007E6130"/>
    <w:rsid w:val="007E689A"/>
    <w:rsid w:val="007E6CC0"/>
    <w:rsid w:val="007E7A10"/>
    <w:rsid w:val="007E7A4F"/>
    <w:rsid w:val="007F0460"/>
    <w:rsid w:val="007F0C25"/>
    <w:rsid w:val="007F0C2F"/>
    <w:rsid w:val="007F1516"/>
    <w:rsid w:val="007F253B"/>
    <w:rsid w:val="007F2771"/>
    <w:rsid w:val="007F29E6"/>
    <w:rsid w:val="007F2BD9"/>
    <w:rsid w:val="007F6E3B"/>
    <w:rsid w:val="007F76BC"/>
    <w:rsid w:val="007F7F8E"/>
    <w:rsid w:val="00800C3C"/>
    <w:rsid w:val="00801E1B"/>
    <w:rsid w:val="00802548"/>
    <w:rsid w:val="008027CF"/>
    <w:rsid w:val="00802DF3"/>
    <w:rsid w:val="00803420"/>
    <w:rsid w:val="008050EF"/>
    <w:rsid w:val="00805BFA"/>
    <w:rsid w:val="00807AB9"/>
    <w:rsid w:val="00810E79"/>
    <w:rsid w:val="00811F10"/>
    <w:rsid w:val="00812B05"/>
    <w:rsid w:val="00814864"/>
    <w:rsid w:val="00814E5A"/>
    <w:rsid w:val="00815108"/>
    <w:rsid w:val="00816747"/>
    <w:rsid w:val="0081719E"/>
    <w:rsid w:val="00817838"/>
    <w:rsid w:val="008205E8"/>
    <w:rsid w:val="00820728"/>
    <w:rsid w:val="008207DA"/>
    <w:rsid w:val="0082171B"/>
    <w:rsid w:val="00822503"/>
    <w:rsid w:val="00822564"/>
    <w:rsid w:val="008225B1"/>
    <w:rsid w:val="008228F3"/>
    <w:rsid w:val="0082388B"/>
    <w:rsid w:val="00823C79"/>
    <w:rsid w:val="008254D4"/>
    <w:rsid w:val="008258AD"/>
    <w:rsid w:val="0082590F"/>
    <w:rsid w:val="00825D8C"/>
    <w:rsid w:val="008266D3"/>
    <w:rsid w:val="00826F93"/>
    <w:rsid w:val="008273DA"/>
    <w:rsid w:val="00827A55"/>
    <w:rsid w:val="00827E47"/>
    <w:rsid w:val="00827F1A"/>
    <w:rsid w:val="00830D85"/>
    <w:rsid w:val="00830E40"/>
    <w:rsid w:val="00831708"/>
    <w:rsid w:val="00831FF6"/>
    <w:rsid w:val="008336B4"/>
    <w:rsid w:val="00834336"/>
    <w:rsid w:val="00834728"/>
    <w:rsid w:val="008355FA"/>
    <w:rsid w:val="0083675F"/>
    <w:rsid w:val="008375F6"/>
    <w:rsid w:val="0084060A"/>
    <w:rsid w:val="008411BC"/>
    <w:rsid w:val="008428F8"/>
    <w:rsid w:val="00843627"/>
    <w:rsid w:val="00843F6E"/>
    <w:rsid w:val="008442EC"/>
    <w:rsid w:val="00844444"/>
    <w:rsid w:val="0084467F"/>
    <w:rsid w:val="00844A69"/>
    <w:rsid w:val="008453D3"/>
    <w:rsid w:val="008457C6"/>
    <w:rsid w:val="00845D2C"/>
    <w:rsid w:val="00845EE8"/>
    <w:rsid w:val="00846876"/>
    <w:rsid w:val="0084688D"/>
    <w:rsid w:val="008478D4"/>
    <w:rsid w:val="00847DA7"/>
    <w:rsid w:val="008508FF"/>
    <w:rsid w:val="00850B57"/>
    <w:rsid w:val="00850FA4"/>
    <w:rsid w:val="00851DAE"/>
    <w:rsid w:val="00851EC7"/>
    <w:rsid w:val="00852CBF"/>
    <w:rsid w:val="00852DC2"/>
    <w:rsid w:val="00854063"/>
    <w:rsid w:val="0085455E"/>
    <w:rsid w:val="008562BD"/>
    <w:rsid w:val="008567DE"/>
    <w:rsid w:val="008570D9"/>
    <w:rsid w:val="0085745D"/>
    <w:rsid w:val="00857A44"/>
    <w:rsid w:val="00857B82"/>
    <w:rsid w:val="00863143"/>
    <w:rsid w:val="0086318F"/>
    <w:rsid w:val="00863E99"/>
    <w:rsid w:val="008640FC"/>
    <w:rsid w:val="008655F4"/>
    <w:rsid w:val="0086679D"/>
    <w:rsid w:val="00866AE2"/>
    <w:rsid w:val="00866EDA"/>
    <w:rsid w:val="008671DD"/>
    <w:rsid w:val="008673D3"/>
    <w:rsid w:val="00867B90"/>
    <w:rsid w:val="00872E17"/>
    <w:rsid w:val="0087329A"/>
    <w:rsid w:val="00873BA0"/>
    <w:rsid w:val="00873C8A"/>
    <w:rsid w:val="008747D5"/>
    <w:rsid w:val="00875CE7"/>
    <w:rsid w:val="008804F5"/>
    <w:rsid w:val="0088143D"/>
    <w:rsid w:val="00881FCE"/>
    <w:rsid w:val="008837DE"/>
    <w:rsid w:val="00884DE1"/>
    <w:rsid w:val="00884FC4"/>
    <w:rsid w:val="008873B9"/>
    <w:rsid w:val="008877B2"/>
    <w:rsid w:val="0089220D"/>
    <w:rsid w:val="00892D61"/>
    <w:rsid w:val="0089349A"/>
    <w:rsid w:val="00894A00"/>
    <w:rsid w:val="00894E18"/>
    <w:rsid w:val="00895BB0"/>
    <w:rsid w:val="00897BEB"/>
    <w:rsid w:val="008A06BC"/>
    <w:rsid w:val="008A1415"/>
    <w:rsid w:val="008A3A28"/>
    <w:rsid w:val="008A3FC2"/>
    <w:rsid w:val="008A4B4C"/>
    <w:rsid w:val="008A6798"/>
    <w:rsid w:val="008A7C06"/>
    <w:rsid w:val="008A7CC3"/>
    <w:rsid w:val="008B14DC"/>
    <w:rsid w:val="008B2B23"/>
    <w:rsid w:val="008B3ADB"/>
    <w:rsid w:val="008B41DB"/>
    <w:rsid w:val="008B44C8"/>
    <w:rsid w:val="008B4BE9"/>
    <w:rsid w:val="008B516C"/>
    <w:rsid w:val="008B5447"/>
    <w:rsid w:val="008B5767"/>
    <w:rsid w:val="008B6797"/>
    <w:rsid w:val="008B6EB9"/>
    <w:rsid w:val="008B786F"/>
    <w:rsid w:val="008B7BCD"/>
    <w:rsid w:val="008C1AE8"/>
    <w:rsid w:val="008C1BD6"/>
    <w:rsid w:val="008C3CA0"/>
    <w:rsid w:val="008C4569"/>
    <w:rsid w:val="008C632E"/>
    <w:rsid w:val="008C7252"/>
    <w:rsid w:val="008D05EC"/>
    <w:rsid w:val="008D088C"/>
    <w:rsid w:val="008D0D9D"/>
    <w:rsid w:val="008D143B"/>
    <w:rsid w:val="008D23EA"/>
    <w:rsid w:val="008D2424"/>
    <w:rsid w:val="008D2A4E"/>
    <w:rsid w:val="008D2A8D"/>
    <w:rsid w:val="008D5406"/>
    <w:rsid w:val="008D5F41"/>
    <w:rsid w:val="008D631F"/>
    <w:rsid w:val="008D7DA6"/>
    <w:rsid w:val="008E17BE"/>
    <w:rsid w:val="008E193B"/>
    <w:rsid w:val="008E3127"/>
    <w:rsid w:val="008E4E9C"/>
    <w:rsid w:val="008E61A3"/>
    <w:rsid w:val="008E6B88"/>
    <w:rsid w:val="008E7342"/>
    <w:rsid w:val="008F0022"/>
    <w:rsid w:val="008F00A4"/>
    <w:rsid w:val="008F1173"/>
    <w:rsid w:val="008F188A"/>
    <w:rsid w:val="008F1B61"/>
    <w:rsid w:val="008F1E17"/>
    <w:rsid w:val="008F327F"/>
    <w:rsid w:val="008F3694"/>
    <w:rsid w:val="008F3922"/>
    <w:rsid w:val="008F4C80"/>
    <w:rsid w:val="008F57C6"/>
    <w:rsid w:val="008F58B9"/>
    <w:rsid w:val="008F6085"/>
    <w:rsid w:val="008F61C0"/>
    <w:rsid w:val="008F73DB"/>
    <w:rsid w:val="008F7B27"/>
    <w:rsid w:val="008F7C38"/>
    <w:rsid w:val="008F7F03"/>
    <w:rsid w:val="00900F98"/>
    <w:rsid w:val="00901777"/>
    <w:rsid w:val="009017F5"/>
    <w:rsid w:val="00902970"/>
    <w:rsid w:val="00902CFB"/>
    <w:rsid w:val="00902D58"/>
    <w:rsid w:val="00902D8E"/>
    <w:rsid w:val="009034C1"/>
    <w:rsid w:val="00903D72"/>
    <w:rsid w:val="00904501"/>
    <w:rsid w:val="00904DD9"/>
    <w:rsid w:val="00906F47"/>
    <w:rsid w:val="00907B28"/>
    <w:rsid w:val="00907BD1"/>
    <w:rsid w:val="00910201"/>
    <w:rsid w:val="009106A7"/>
    <w:rsid w:val="00913058"/>
    <w:rsid w:val="00913C59"/>
    <w:rsid w:val="00914308"/>
    <w:rsid w:val="00914582"/>
    <w:rsid w:val="00915A81"/>
    <w:rsid w:val="00915DDF"/>
    <w:rsid w:val="00916905"/>
    <w:rsid w:val="00916C25"/>
    <w:rsid w:val="0091726E"/>
    <w:rsid w:val="00917714"/>
    <w:rsid w:val="009179C7"/>
    <w:rsid w:val="00917F3A"/>
    <w:rsid w:val="00920490"/>
    <w:rsid w:val="00921019"/>
    <w:rsid w:val="00922079"/>
    <w:rsid w:val="009222FB"/>
    <w:rsid w:val="00923286"/>
    <w:rsid w:val="00923780"/>
    <w:rsid w:val="00924063"/>
    <w:rsid w:val="00924A82"/>
    <w:rsid w:val="00925400"/>
    <w:rsid w:val="00925BA4"/>
    <w:rsid w:val="00925CF3"/>
    <w:rsid w:val="00927054"/>
    <w:rsid w:val="0093092F"/>
    <w:rsid w:val="009309EC"/>
    <w:rsid w:val="00931C51"/>
    <w:rsid w:val="0093343E"/>
    <w:rsid w:val="0093525E"/>
    <w:rsid w:val="00935508"/>
    <w:rsid w:val="00935A1D"/>
    <w:rsid w:val="00936391"/>
    <w:rsid w:val="00937994"/>
    <w:rsid w:val="00937F15"/>
    <w:rsid w:val="00940106"/>
    <w:rsid w:val="00940124"/>
    <w:rsid w:val="009405FC"/>
    <w:rsid w:val="009411F8"/>
    <w:rsid w:val="0094283A"/>
    <w:rsid w:val="00944EC4"/>
    <w:rsid w:val="00946EC8"/>
    <w:rsid w:val="0094764D"/>
    <w:rsid w:val="009514B5"/>
    <w:rsid w:val="00951D7B"/>
    <w:rsid w:val="00952503"/>
    <w:rsid w:val="00952732"/>
    <w:rsid w:val="00953133"/>
    <w:rsid w:val="00953BB7"/>
    <w:rsid w:val="00954524"/>
    <w:rsid w:val="00954E6C"/>
    <w:rsid w:val="00955391"/>
    <w:rsid w:val="0095614B"/>
    <w:rsid w:val="00956974"/>
    <w:rsid w:val="009569E8"/>
    <w:rsid w:val="009607AE"/>
    <w:rsid w:val="0096107C"/>
    <w:rsid w:val="00961F05"/>
    <w:rsid w:val="00962994"/>
    <w:rsid w:val="0096326C"/>
    <w:rsid w:val="00963E44"/>
    <w:rsid w:val="00964196"/>
    <w:rsid w:val="00965FDA"/>
    <w:rsid w:val="0096632E"/>
    <w:rsid w:val="00966468"/>
    <w:rsid w:val="00966927"/>
    <w:rsid w:val="00967D26"/>
    <w:rsid w:val="00967DB9"/>
    <w:rsid w:val="00970297"/>
    <w:rsid w:val="0097047D"/>
    <w:rsid w:val="009708CA"/>
    <w:rsid w:val="0097118E"/>
    <w:rsid w:val="00973445"/>
    <w:rsid w:val="00975840"/>
    <w:rsid w:val="00980719"/>
    <w:rsid w:val="0098315B"/>
    <w:rsid w:val="00983FC9"/>
    <w:rsid w:val="0098498F"/>
    <w:rsid w:val="00984A9E"/>
    <w:rsid w:val="009852C6"/>
    <w:rsid w:val="009854D5"/>
    <w:rsid w:val="00985555"/>
    <w:rsid w:val="009857A7"/>
    <w:rsid w:val="00986A44"/>
    <w:rsid w:val="00994A48"/>
    <w:rsid w:val="00994E50"/>
    <w:rsid w:val="00995778"/>
    <w:rsid w:val="009960AB"/>
    <w:rsid w:val="009960B1"/>
    <w:rsid w:val="00996677"/>
    <w:rsid w:val="00996BB2"/>
    <w:rsid w:val="00996D83"/>
    <w:rsid w:val="0099785B"/>
    <w:rsid w:val="00997AE8"/>
    <w:rsid w:val="00997F0B"/>
    <w:rsid w:val="009A1252"/>
    <w:rsid w:val="009A12BD"/>
    <w:rsid w:val="009A17E8"/>
    <w:rsid w:val="009A2626"/>
    <w:rsid w:val="009A2D19"/>
    <w:rsid w:val="009A302B"/>
    <w:rsid w:val="009A3146"/>
    <w:rsid w:val="009A34A8"/>
    <w:rsid w:val="009A373D"/>
    <w:rsid w:val="009A433C"/>
    <w:rsid w:val="009A4423"/>
    <w:rsid w:val="009A5583"/>
    <w:rsid w:val="009A6178"/>
    <w:rsid w:val="009A6D3E"/>
    <w:rsid w:val="009A79BA"/>
    <w:rsid w:val="009A7A91"/>
    <w:rsid w:val="009B088A"/>
    <w:rsid w:val="009B0AF7"/>
    <w:rsid w:val="009B1B1E"/>
    <w:rsid w:val="009B35F2"/>
    <w:rsid w:val="009B5106"/>
    <w:rsid w:val="009B5559"/>
    <w:rsid w:val="009B5B86"/>
    <w:rsid w:val="009B76CD"/>
    <w:rsid w:val="009B795D"/>
    <w:rsid w:val="009B7E71"/>
    <w:rsid w:val="009C0A13"/>
    <w:rsid w:val="009C108C"/>
    <w:rsid w:val="009C2811"/>
    <w:rsid w:val="009C3C10"/>
    <w:rsid w:val="009C3CB2"/>
    <w:rsid w:val="009C3F05"/>
    <w:rsid w:val="009C4467"/>
    <w:rsid w:val="009C446D"/>
    <w:rsid w:val="009C4ADE"/>
    <w:rsid w:val="009C6892"/>
    <w:rsid w:val="009D0897"/>
    <w:rsid w:val="009D0A27"/>
    <w:rsid w:val="009D0A5C"/>
    <w:rsid w:val="009D2119"/>
    <w:rsid w:val="009D265A"/>
    <w:rsid w:val="009D26BD"/>
    <w:rsid w:val="009D4253"/>
    <w:rsid w:val="009D4311"/>
    <w:rsid w:val="009D48E4"/>
    <w:rsid w:val="009D4FFD"/>
    <w:rsid w:val="009D5EDB"/>
    <w:rsid w:val="009D7BA2"/>
    <w:rsid w:val="009E05EB"/>
    <w:rsid w:val="009E1302"/>
    <w:rsid w:val="009E30DC"/>
    <w:rsid w:val="009E3C18"/>
    <w:rsid w:val="009E654D"/>
    <w:rsid w:val="009E6BD0"/>
    <w:rsid w:val="009E6D16"/>
    <w:rsid w:val="009F0E25"/>
    <w:rsid w:val="009F10C6"/>
    <w:rsid w:val="009F20C3"/>
    <w:rsid w:val="009F2CC1"/>
    <w:rsid w:val="009F2DFB"/>
    <w:rsid w:val="009F2F7D"/>
    <w:rsid w:val="009F33D9"/>
    <w:rsid w:val="009F3480"/>
    <w:rsid w:val="009F371E"/>
    <w:rsid w:val="009F4597"/>
    <w:rsid w:val="009F5695"/>
    <w:rsid w:val="009F5ACE"/>
    <w:rsid w:val="009F643E"/>
    <w:rsid w:val="009F7FBF"/>
    <w:rsid w:val="00A0052B"/>
    <w:rsid w:val="00A009B1"/>
    <w:rsid w:val="00A01240"/>
    <w:rsid w:val="00A016EB"/>
    <w:rsid w:val="00A02056"/>
    <w:rsid w:val="00A02881"/>
    <w:rsid w:val="00A0300F"/>
    <w:rsid w:val="00A035B7"/>
    <w:rsid w:val="00A03B78"/>
    <w:rsid w:val="00A04B37"/>
    <w:rsid w:val="00A071D2"/>
    <w:rsid w:val="00A07379"/>
    <w:rsid w:val="00A07A2C"/>
    <w:rsid w:val="00A07DA2"/>
    <w:rsid w:val="00A10306"/>
    <w:rsid w:val="00A105BB"/>
    <w:rsid w:val="00A108CC"/>
    <w:rsid w:val="00A10AA1"/>
    <w:rsid w:val="00A10BA0"/>
    <w:rsid w:val="00A115AF"/>
    <w:rsid w:val="00A13D1B"/>
    <w:rsid w:val="00A16149"/>
    <w:rsid w:val="00A165EA"/>
    <w:rsid w:val="00A1784F"/>
    <w:rsid w:val="00A20381"/>
    <w:rsid w:val="00A2052E"/>
    <w:rsid w:val="00A224BC"/>
    <w:rsid w:val="00A22A91"/>
    <w:rsid w:val="00A23994"/>
    <w:rsid w:val="00A24DB6"/>
    <w:rsid w:val="00A25244"/>
    <w:rsid w:val="00A252E3"/>
    <w:rsid w:val="00A26D4C"/>
    <w:rsid w:val="00A317F0"/>
    <w:rsid w:val="00A31AEC"/>
    <w:rsid w:val="00A323BD"/>
    <w:rsid w:val="00A331D9"/>
    <w:rsid w:val="00A33363"/>
    <w:rsid w:val="00A337A5"/>
    <w:rsid w:val="00A33D67"/>
    <w:rsid w:val="00A351F5"/>
    <w:rsid w:val="00A369F3"/>
    <w:rsid w:val="00A36A06"/>
    <w:rsid w:val="00A37695"/>
    <w:rsid w:val="00A37EB3"/>
    <w:rsid w:val="00A40897"/>
    <w:rsid w:val="00A40D96"/>
    <w:rsid w:val="00A41B97"/>
    <w:rsid w:val="00A4396C"/>
    <w:rsid w:val="00A43FFE"/>
    <w:rsid w:val="00A44477"/>
    <w:rsid w:val="00A44571"/>
    <w:rsid w:val="00A45682"/>
    <w:rsid w:val="00A45956"/>
    <w:rsid w:val="00A45B43"/>
    <w:rsid w:val="00A4607F"/>
    <w:rsid w:val="00A46751"/>
    <w:rsid w:val="00A47299"/>
    <w:rsid w:val="00A473E1"/>
    <w:rsid w:val="00A47D43"/>
    <w:rsid w:val="00A47EDB"/>
    <w:rsid w:val="00A50741"/>
    <w:rsid w:val="00A50C9D"/>
    <w:rsid w:val="00A50E17"/>
    <w:rsid w:val="00A5149D"/>
    <w:rsid w:val="00A5163C"/>
    <w:rsid w:val="00A535EB"/>
    <w:rsid w:val="00A53865"/>
    <w:rsid w:val="00A539E6"/>
    <w:rsid w:val="00A553A8"/>
    <w:rsid w:val="00A55904"/>
    <w:rsid w:val="00A55F42"/>
    <w:rsid w:val="00A56574"/>
    <w:rsid w:val="00A60325"/>
    <w:rsid w:val="00A60492"/>
    <w:rsid w:val="00A61339"/>
    <w:rsid w:val="00A61590"/>
    <w:rsid w:val="00A61825"/>
    <w:rsid w:val="00A61AFC"/>
    <w:rsid w:val="00A645F7"/>
    <w:rsid w:val="00A6528B"/>
    <w:rsid w:val="00A6643E"/>
    <w:rsid w:val="00A669C5"/>
    <w:rsid w:val="00A66B0D"/>
    <w:rsid w:val="00A70AC1"/>
    <w:rsid w:val="00A7242F"/>
    <w:rsid w:val="00A73106"/>
    <w:rsid w:val="00A74BA2"/>
    <w:rsid w:val="00A75CB1"/>
    <w:rsid w:val="00A7668C"/>
    <w:rsid w:val="00A80803"/>
    <w:rsid w:val="00A80A6A"/>
    <w:rsid w:val="00A80B88"/>
    <w:rsid w:val="00A80FFB"/>
    <w:rsid w:val="00A81329"/>
    <w:rsid w:val="00A81DF8"/>
    <w:rsid w:val="00A83AC4"/>
    <w:rsid w:val="00A83E8A"/>
    <w:rsid w:val="00A84283"/>
    <w:rsid w:val="00A86E4C"/>
    <w:rsid w:val="00A870F9"/>
    <w:rsid w:val="00A876DC"/>
    <w:rsid w:val="00A87C4B"/>
    <w:rsid w:val="00A87E3F"/>
    <w:rsid w:val="00A90254"/>
    <w:rsid w:val="00A903E0"/>
    <w:rsid w:val="00A909BD"/>
    <w:rsid w:val="00A914AC"/>
    <w:rsid w:val="00A9150A"/>
    <w:rsid w:val="00A9196E"/>
    <w:rsid w:val="00A91C1D"/>
    <w:rsid w:val="00A91D85"/>
    <w:rsid w:val="00A92A3D"/>
    <w:rsid w:val="00A93BCF"/>
    <w:rsid w:val="00A949A6"/>
    <w:rsid w:val="00A952E4"/>
    <w:rsid w:val="00A95C55"/>
    <w:rsid w:val="00A95D82"/>
    <w:rsid w:val="00A96A58"/>
    <w:rsid w:val="00A9788B"/>
    <w:rsid w:val="00A978A2"/>
    <w:rsid w:val="00A97CEC"/>
    <w:rsid w:val="00AA184D"/>
    <w:rsid w:val="00AA271B"/>
    <w:rsid w:val="00AA44A5"/>
    <w:rsid w:val="00AA5677"/>
    <w:rsid w:val="00AA5E11"/>
    <w:rsid w:val="00AA62A0"/>
    <w:rsid w:val="00AA676D"/>
    <w:rsid w:val="00AA6C03"/>
    <w:rsid w:val="00AA6C98"/>
    <w:rsid w:val="00AB0F3F"/>
    <w:rsid w:val="00AB1AB6"/>
    <w:rsid w:val="00AB24CD"/>
    <w:rsid w:val="00AB2765"/>
    <w:rsid w:val="00AB3897"/>
    <w:rsid w:val="00AB45D1"/>
    <w:rsid w:val="00AB481A"/>
    <w:rsid w:val="00AB4C6E"/>
    <w:rsid w:val="00AB4F43"/>
    <w:rsid w:val="00AB6A96"/>
    <w:rsid w:val="00AB6B8A"/>
    <w:rsid w:val="00AB6D35"/>
    <w:rsid w:val="00AB701F"/>
    <w:rsid w:val="00AB7E9C"/>
    <w:rsid w:val="00AC1BAD"/>
    <w:rsid w:val="00AC1FAD"/>
    <w:rsid w:val="00AC3B46"/>
    <w:rsid w:val="00AC4205"/>
    <w:rsid w:val="00AC43B2"/>
    <w:rsid w:val="00AC4BC1"/>
    <w:rsid w:val="00AC6536"/>
    <w:rsid w:val="00AC6A03"/>
    <w:rsid w:val="00AC7344"/>
    <w:rsid w:val="00AC7897"/>
    <w:rsid w:val="00AC7F7D"/>
    <w:rsid w:val="00AD0242"/>
    <w:rsid w:val="00AD0AD1"/>
    <w:rsid w:val="00AD1083"/>
    <w:rsid w:val="00AD1B59"/>
    <w:rsid w:val="00AD2C4B"/>
    <w:rsid w:val="00AD32C7"/>
    <w:rsid w:val="00AD39E4"/>
    <w:rsid w:val="00AD4EF8"/>
    <w:rsid w:val="00AD556C"/>
    <w:rsid w:val="00AD59D2"/>
    <w:rsid w:val="00AD6A65"/>
    <w:rsid w:val="00AE0E03"/>
    <w:rsid w:val="00AE0EE0"/>
    <w:rsid w:val="00AE2AC1"/>
    <w:rsid w:val="00AE316D"/>
    <w:rsid w:val="00AE49A5"/>
    <w:rsid w:val="00AE55C5"/>
    <w:rsid w:val="00AE5A2D"/>
    <w:rsid w:val="00AE6076"/>
    <w:rsid w:val="00AE615E"/>
    <w:rsid w:val="00AE7661"/>
    <w:rsid w:val="00AF0737"/>
    <w:rsid w:val="00AF08A3"/>
    <w:rsid w:val="00AF0F8C"/>
    <w:rsid w:val="00AF1DA3"/>
    <w:rsid w:val="00AF3183"/>
    <w:rsid w:val="00AF3A65"/>
    <w:rsid w:val="00B01B96"/>
    <w:rsid w:val="00B026BC"/>
    <w:rsid w:val="00B02D5D"/>
    <w:rsid w:val="00B0349F"/>
    <w:rsid w:val="00B04FE6"/>
    <w:rsid w:val="00B05314"/>
    <w:rsid w:val="00B05B3F"/>
    <w:rsid w:val="00B05DD2"/>
    <w:rsid w:val="00B07087"/>
    <w:rsid w:val="00B07954"/>
    <w:rsid w:val="00B1002C"/>
    <w:rsid w:val="00B1056F"/>
    <w:rsid w:val="00B10D81"/>
    <w:rsid w:val="00B12448"/>
    <w:rsid w:val="00B13BD0"/>
    <w:rsid w:val="00B13CCD"/>
    <w:rsid w:val="00B13FBF"/>
    <w:rsid w:val="00B140D0"/>
    <w:rsid w:val="00B1436E"/>
    <w:rsid w:val="00B149D4"/>
    <w:rsid w:val="00B15932"/>
    <w:rsid w:val="00B206C1"/>
    <w:rsid w:val="00B20B62"/>
    <w:rsid w:val="00B20E1A"/>
    <w:rsid w:val="00B2124F"/>
    <w:rsid w:val="00B22B47"/>
    <w:rsid w:val="00B24307"/>
    <w:rsid w:val="00B25353"/>
    <w:rsid w:val="00B25FFB"/>
    <w:rsid w:val="00B301F4"/>
    <w:rsid w:val="00B31B55"/>
    <w:rsid w:val="00B31E49"/>
    <w:rsid w:val="00B31FE0"/>
    <w:rsid w:val="00B33264"/>
    <w:rsid w:val="00B33416"/>
    <w:rsid w:val="00B3517B"/>
    <w:rsid w:val="00B35677"/>
    <w:rsid w:val="00B3627C"/>
    <w:rsid w:val="00B36906"/>
    <w:rsid w:val="00B36A57"/>
    <w:rsid w:val="00B37186"/>
    <w:rsid w:val="00B401FC"/>
    <w:rsid w:val="00B41568"/>
    <w:rsid w:val="00B417DF"/>
    <w:rsid w:val="00B41A51"/>
    <w:rsid w:val="00B42094"/>
    <w:rsid w:val="00B426B3"/>
    <w:rsid w:val="00B42AE5"/>
    <w:rsid w:val="00B432CB"/>
    <w:rsid w:val="00B43CED"/>
    <w:rsid w:val="00B43D8A"/>
    <w:rsid w:val="00B43E34"/>
    <w:rsid w:val="00B4450D"/>
    <w:rsid w:val="00B450A2"/>
    <w:rsid w:val="00B452A1"/>
    <w:rsid w:val="00B45870"/>
    <w:rsid w:val="00B464CF"/>
    <w:rsid w:val="00B46784"/>
    <w:rsid w:val="00B46AD2"/>
    <w:rsid w:val="00B46BD5"/>
    <w:rsid w:val="00B4756F"/>
    <w:rsid w:val="00B502BC"/>
    <w:rsid w:val="00B50459"/>
    <w:rsid w:val="00B52226"/>
    <w:rsid w:val="00B5303A"/>
    <w:rsid w:val="00B531D2"/>
    <w:rsid w:val="00B534E9"/>
    <w:rsid w:val="00B53CFB"/>
    <w:rsid w:val="00B54A19"/>
    <w:rsid w:val="00B54C6E"/>
    <w:rsid w:val="00B555A1"/>
    <w:rsid w:val="00B56318"/>
    <w:rsid w:val="00B573E6"/>
    <w:rsid w:val="00B57741"/>
    <w:rsid w:val="00B57BC5"/>
    <w:rsid w:val="00B60076"/>
    <w:rsid w:val="00B613DC"/>
    <w:rsid w:val="00B619F9"/>
    <w:rsid w:val="00B61A89"/>
    <w:rsid w:val="00B62222"/>
    <w:rsid w:val="00B6243B"/>
    <w:rsid w:val="00B629BB"/>
    <w:rsid w:val="00B62B3C"/>
    <w:rsid w:val="00B63434"/>
    <w:rsid w:val="00B637AD"/>
    <w:rsid w:val="00B637F7"/>
    <w:rsid w:val="00B65338"/>
    <w:rsid w:val="00B665B0"/>
    <w:rsid w:val="00B6683F"/>
    <w:rsid w:val="00B66E6F"/>
    <w:rsid w:val="00B67321"/>
    <w:rsid w:val="00B674C5"/>
    <w:rsid w:val="00B67DE7"/>
    <w:rsid w:val="00B71514"/>
    <w:rsid w:val="00B71529"/>
    <w:rsid w:val="00B71B6F"/>
    <w:rsid w:val="00B71D79"/>
    <w:rsid w:val="00B722EA"/>
    <w:rsid w:val="00B737C6"/>
    <w:rsid w:val="00B74285"/>
    <w:rsid w:val="00B7431E"/>
    <w:rsid w:val="00B744A8"/>
    <w:rsid w:val="00B74F07"/>
    <w:rsid w:val="00B750AC"/>
    <w:rsid w:val="00B75253"/>
    <w:rsid w:val="00B7527E"/>
    <w:rsid w:val="00B762F7"/>
    <w:rsid w:val="00B76EEA"/>
    <w:rsid w:val="00B77655"/>
    <w:rsid w:val="00B8027A"/>
    <w:rsid w:val="00B8041D"/>
    <w:rsid w:val="00B80C9A"/>
    <w:rsid w:val="00B80D59"/>
    <w:rsid w:val="00B81373"/>
    <w:rsid w:val="00B81438"/>
    <w:rsid w:val="00B81819"/>
    <w:rsid w:val="00B81947"/>
    <w:rsid w:val="00B82980"/>
    <w:rsid w:val="00B8440A"/>
    <w:rsid w:val="00B8476B"/>
    <w:rsid w:val="00B84D65"/>
    <w:rsid w:val="00B858F0"/>
    <w:rsid w:val="00B86C4F"/>
    <w:rsid w:val="00B875C3"/>
    <w:rsid w:val="00B8771C"/>
    <w:rsid w:val="00B90396"/>
    <w:rsid w:val="00B910A2"/>
    <w:rsid w:val="00B91359"/>
    <w:rsid w:val="00B91961"/>
    <w:rsid w:val="00B92129"/>
    <w:rsid w:val="00B927E8"/>
    <w:rsid w:val="00B93273"/>
    <w:rsid w:val="00B93F44"/>
    <w:rsid w:val="00B95975"/>
    <w:rsid w:val="00B967DA"/>
    <w:rsid w:val="00B968F6"/>
    <w:rsid w:val="00BA128C"/>
    <w:rsid w:val="00BA267C"/>
    <w:rsid w:val="00BA290A"/>
    <w:rsid w:val="00BA34E6"/>
    <w:rsid w:val="00BA6BCA"/>
    <w:rsid w:val="00BA7B22"/>
    <w:rsid w:val="00BA7D91"/>
    <w:rsid w:val="00BB041C"/>
    <w:rsid w:val="00BB0803"/>
    <w:rsid w:val="00BB0D8F"/>
    <w:rsid w:val="00BB15E3"/>
    <w:rsid w:val="00BB3000"/>
    <w:rsid w:val="00BB4BF1"/>
    <w:rsid w:val="00BB506B"/>
    <w:rsid w:val="00BB727F"/>
    <w:rsid w:val="00BB7B51"/>
    <w:rsid w:val="00BC12AC"/>
    <w:rsid w:val="00BC22EC"/>
    <w:rsid w:val="00BC24B5"/>
    <w:rsid w:val="00BC25EF"/>
    <w:rsid w:val="00BC4020"/>
    <w:rsid w:val="00BC49F5"/>
    <w:rsid w:val="00BC4FB1"/>
    <w:rsid w:val="00BC50D7"/>
    <w:rsid w:val="00BC68A0"/>
    <w:rsid w:val="00BC71C6"/>
    <w:rsid w:val="00BC74EB"/>
    <w:rsid w:val="00BC7A5C"/>
    <w:rsid w:val="00BC7D78"/>
    <w:rsid w:val="00BD07ED"/>
    <w:rsid w:val="00BD190F"/>
    <w:rsid w:val="00BD2453"/>
    <w:rsid w:val="00BD3334"/>
    <w:rsid w:val="00BD4155"/>
    <w:rsid w:val="00BD439C"/>
    <w:rsid w:val="00BD4E3D"/>
    <w:rsid w:val="00BD5104"/>
    <w:rsid w:val="00BD5657"/>
    <w:rsid w:val="00BD5C64"/>
    <w:rsid w:val="00BD6407"/>
    <w:rsid w:val="00BE08C7"/>
    <w:rsid w:val="00BE1376"/>
    <w:rsid w:val="00BE1563"/>
    <w:rsid w:val="00BE163F"/>
    <w:rsid w:val="00BE16E7"/>
    <w:rsid w:val="00BE2F8D"/>
    <w:rsid w:val="00BE42CD"/>
    <w:rsid w:val="00BE42FE"/>
    <w:rsid w:val="00BE541C"/>
    <w:rsid w:val="00BE54E6"/>
    <w:rsid w:val="00BE55B0"/>
    <w:rsid w:val="00BE5BB0"/>
    <w:rsid w:val="00BE6CF6"/>
    <w:rsid w:val="00BE7456"/>
    <w:rsid w:val="00BE7A02"/>
    <w:rsid w:val="00BF03FE"/>
    <w:rsid w:val="00BF0423"/>
    <w:rsid w:val="00BF1E33"/>
    <w:rsid w:val="00BF342E"/>
    <w:rsid w:val="00BF3A28"/>
    <w:rsid w:val="00BF4EAB"/>
    <w:rsid w:val="00BF666C"/>
    <w:rsid w:val="00BF6DA4"/>
    <w:rsid w:val="00C00E1B"/>
    <w:rsid w:val="00C01A11"/>
    <w:rsid w:val="00C01C13"/>
    <w:rsid w:val="00C023D8"/>
    <w:rsid w:val="00C0304C"/>
    <w:rsid w:val="00C03DB3"/>
    <w:rsid w:val="00C055B0"/>
    <w:rsid w:val="00C056CE"/>
    <w:rsid w:val="00C06C71"/>
    <w:rsid w:val="00C076F7"/>
    <w:rsid w:val="00C0770B"/>
    <w:rsid w:val="00C07BA6"/>
    <w:rsid w:val="00C114C0"/>
    <w:rsid w:val="00C11FDA"/>
    <w:rsid w:val="00C130B9"/>
    <w:rsid w:val="00C134A8"/>
    <w:rsid w:val="00C14F6D"/>
    <w:rsid w:val="00C150FC"/>
    <w:rsid w:val="00C15B60"/>
    <w:rsid w:val="00C167ED"/>
    <w:rsid w:val="00C20CB3"/>
    <w:rsid w:val="00C21229"/>
    <w:rsid w:val="00C2181D"/>
    <w:rsid w:val="00C22215"/>
    <w:rsid w:val="00C22507"/>
    <w:rsid w:val="00C23304"/>
    <w:rsid w:val="00C240BD"/>
    <w:rsid w:val="00C2509E"/>
    <w:rsid w:val="00C264A0"/>
    <w:rsid w:val="00C26A01"/>
    <w:rsid w:val="00C324A9"/>
    <w:rsid w:val="00C33F3D"/>
    <w:rsid w:val="00C33FB8"/>
    <w:rsid w:val="00C34547"/>
    <w:rsid w:val="00C347EE"/>
    <w:rsid w:val="00C347EF"/>
    <w:rsid w:val="00C35182"/>
    <w:rsid w:val="00C360A0"/>
    <w:rsid w:val="00C3618E"/>
    <w:rsid w:val="00C3646F"/>
    <w:rsid w:val="00C400C5"/>
    <w:rsid w:val="00C402E5"/>
    <w:rsid w:val="00C4245B"/>
    <w:rsid w:val="00C42AE2"/>
    <w:rsid w:val="00C430BC"/>
    <w:rsid w:val="00C43996"/>
    <w:rsid w:val="00C45109"/>
    <w:rsid w:val="00C47CE0"/>
    <w:rsid w:val="00C50110"/>
    <w:rsid w:val="00C507D9"/>
    <w:rsid w:val="00C51020"/>
    <w:rsid w:val="00C51C18"/>
    <w:rsid w:val="00C52267"/>
    <w:rsid w:val="00C54CF9"/>
    <w:rsid w:val="00C5506B"/>
    <w:rsid w:val="00C567BD"/>
    <w:rsid w:val="00C57565"/>
    <w:rsid w:val="00C60055"/>
    <w:rsid w:val="00C60991"/>
    <w:rsid w:val="00C60ABE"/>
    <w:rsid w:val="00C61AAF"/>
    <w:rsid w:val="00C62268"/>
    <w:rsid w:val="00C63C43"/>
    <w:rsid w:val="00C63F56"/>
    <w:rsid w:val="00C66586"/>
    <w:rsid w:val="00C669C0"/>
    <w:rsid w:val="00C67086"/>
    <w:rsid w:val="00C67EE7"/>
    <w:rsid w:val="00C715BE"/>
    <w:rsid w:val="00C72BC1"/>
    <w:rsid w:val="00C735D2"/>
    <w:rsid w:val="00C7361F"/>
    <w:rsid w:val="00C73B8A"/>
    <w:rsid w:val="00C73D3C"/>
    <w:rsid w:val="00C73F8D"/>
    <w:rsid w:val="00C74568"/>
    <w:rsid w:val="00C75EB6"/>
    <w:rsid w:val="00C77CFC"/>
    <w:rsid w:val="00C77FF9"/>
    <w:rsid w:val="00C80F49"/>
    <w:rsid w:val="00C8102F"/>
    <w:rsid w:val="00C8182B"/>
    <w:rsid w:val="00C827C0"/>
    <w:rsid w:val="00C82D20"/>
    <w:rsid w:val="00C8315C"/>
    <w:rsid w:val="00C833E1"/>
    <w:rsid w:val="00C852EF"/>
    <w:rsid w:val="00C85872"/>
    <w:rsid w:val="00C8657B"/>
    <w:rsid w:val="00C91D5E"/>
    <w:rsid w:val="00C91FF7"/>
    <w:rsid w:val="00C921BB"/>
    <w:rsid w:val="00C923C1"/>
    <w:rsid w:val="00C9299E"/>
    <w:rsid w:val="00C92C76"/>
    <w:rsid w:val="00C92FB2"/>
    <w:rsid w:val="00C93120"/>
    <w:rsid w:val="00C9320D"/>
    <w:rsid w:val="00C93309"/>
    <w:rsid w:val="00C9380F"/>
    <w:rsid w:val="00C93AF6"/>
    <w:rsid w:val="00C942D9"/>
    <w:rsid w:val="00C94A2C"/>
    <w:rsid w:val="00C94BBF"/>
    <w:rsid w:val="00C95386"/>
    <w:rsid w:val="00C979E7"/>
    <w:rsid w:val="00CA02F7"/>
    <w:rsid w:val="00CA0967"/>
    <w:rsid w:val="00CA0AF4"/>
    <w:rsid w:val="00CA1098"/>
    <w:rsid w:val="00CA125A"/>
    <w:rsid w:val="00CA1CED"/>
    <w:rsid w:val="00CA242D"/>
    <w:rsid w:val="00CA3AE0"/>
    <w:rsid w:val="00CA3DBF"/>
    <w:rsid w:val="00CA53BD"/>
    <w:rsid w:val="00CA5BF6"/>
    <w:rsid w:val="00CA6551"/>
    <w:rsid w:val="00CA6F3A"/>
    <w:rsid w:val="00CA748D"/>
    <w:rsid w:val="00CA77FD"/>
    <w:rsid w:val="00CB055E"/>
    <w:rsid w:val="00CB05D1"/>
    <w:rsid w:val="00CB2084"/>
    <w:rsid w:val="00CB3B91"/>
    <w:rsid w:val="00CB45E2"/>
    <w:rsid w:val="00CB48A3"/>
    <w:rsid w:val="00CB59CE"/>
    <w:rsid w:val="00CB6734"/>
    <w:rsid w:val="00CC04A3"/>
    <w:rsid w:val="00CC067B"/>
    <w:rsid w:val="00CC0856"/>
    <w:rsid w:val="00CC0F2C"/>
    <w:rsid w:val="00CC12E7"/>
    <w:rsid w:val="00CC1A96"/>
    <w:rsid w:val="00CC2135"/>
    <w:rsid w:val="00CC26B4"/>
    <w:rsid w:val="00CC5684"/>
    <w:rsid w:val="00CC64E3"/>
    <w:rsid w:val="00CC657A"/>
    <w:rsid w:val="00CC79EC"/>
    <w:rsid w:val="00CD081B"/>
    <w:rsid w:val="00CD1404"/>
    <w:rsid w:val="00CD1E8A"/>
    <w:rsid w:val="00CD36EC"/>
    <w:rsid w:val="00CD48F1"/>
    <w:rsid w:val="00CD4C08"/>
    <w:rsid w:val="00CD580B"/>
    <w:rsid w:val="00CD6BFA"/>
    <w:rsid w:val="00CD7784"/>
    <w:rsid w:val="00CD7EF9"/>
    <w:rsid w:val="00CE054B"/>
    <w:rsid w:val="00CE0A74"/>
    <w:rsid w:val="00CE1182"/>
    <w:rsid w:val="00CE36E4"/>
    <w:rsid w:val="00CE531B"/>
    <w:rsid w:val="00CE5814"/>
    <w:rsid w:val="00CE5916"/>
    <w:rsid w:val="00CE5997"/>
    <w:rsid w:val="00CE63E9"/>
    <w:rsid w:val="00CF068C"/>
    <w:rsid w:val="00CF06C0"/>
    <w:rsid w:val="00CF0BB0"/>
    <w:rsid w:val="00CF0D33"/>
    <w:rsid w:val="00CF1B66"/>
    <w:rsid w:val="00CF296C"/>
    <w:rsid w:val="00CF2B73"/>
    <w:rsid w:val="00CF4EE4"/>
    <w:rsid w:val="00CF58CF"/>
    <w:rsid w:val="00D014F1"/>
    <w:rsid w:val="00D0168D"/>
    <w:rsid w:val="00D03DF8"/>
    <w:rsid w:val="00D048F4"/>
    <w:rsid w:val="00D05DE2"/>
    <w:rsid w:val="00D06B2F"/>
    <w:rsid w:val="00D06C3B"/>
    <w:rsid w:val="00D06CB4"/>
    <w:rsid w:val="00D07280"/>
    <w:rsid w:val="00D078B3"/>
    <w:rsid w:val="00D10E4C"/>
    <w:rsid w:val="00D10F60"/>
    <w:rsid w:val="00D11C0A"/>
    <w:rsid w:val="00D11F22"/>
    <w:rsid w:val="00D122D8"/>
    <w:rsid w:val="00D12777"/>
    <w:rsid w:val="00D12BA7"/>
    <w:rsid w:val="00D12D1B"/>
    <w:rsid w:val="00D158C1"/>
    <w:rsid w:val="00D15BF9"/>
    <w:rsid w:val="00D15E2B"/>
    <w:rsid w:val="00D1614E"/>
    <w:rsid w:val="00D1657D"/>
    <w:rsid w:val="00D204F7"/>
    <w:rsid w:val="00D20D73"/>
    <w:rsid w:val="00D22757"/>
    <w:rsid w:val="00D23555"/>
    <w:rsid w:val="00D246A6"/>
    <w:rsid w:val="00D253B8"/>
    <w:rsid w:val="00D268AB"/>
    <w:rsid w:val="00D27B1E"/>
    <w:rsid w:val="00D33172"/>
    <w:rsid w:val="00D331DC"/>
    <w:rsid w:val="00D3448D"/>
    <w:rsid w:val="00D34778"/>
    <w:rsid w:val="00D35054"/>
    <w:rsid w:val="00D3508F"/>
    <w:rsid w:val="00D365A0"/>
    <w:rsid w:val="00D367B1"/>
    <w:rsid w:val="00D370CB"/>
    <w:rsid w:val="00D37B43"/>
    <w:rsid w:val="00D424EF"/>
    <w:rsid w:val="00D42994"/>
    <w:rsid w:val="00D43CF4"/>
    <w:rsid w:val="00D4498B"/>
    <w:rsid w:val="00D449B3"/>
    <w:rsid w:val="00D4630D"/>
    <w:rsid w:val="00D465E0"/>
    <w:rsid w:val="00D473A0"/>
    <w:rsid w:val="00D4748B"/>
    <w:rsid w:val="00D5055B"/>
    <w:rsid w:val="00D505F3"/>
    <w:rsid w:val="00D52385"/>
    <w:rsid w:val="00D52551"/>
    <w:rsid w:val="00D53DF0"/>
    <w:rsid w:val="00D54669"/>
    <w:rsid w:val="00D547B3"/>
    <w:rsid w:val="00D547FA"/>
    <w:rsid w:val="00D60D0A"/>
    <w:rsid w:val="00D61A58"/>
    <w:rsid w:val="00D61B7E"/>
    <w:rsid w:val="00D61D82"/>
    <w:rsid w:val="00D63174"/>
    <w:rsid w:val="00D63351"/>
    <w:rsid w:val="00D63AA3"/>
    <w:rsid w:val="00D63C7F"/>
    <w:rsid w:val="00D64309"/>
    <w:rsid w:val="00D66A42"/>
    <w:rsid w:val="00D67DF7"/>
    <w:rsid w:val="00D717CE"/>
    <w:rsid w:val="00D73C4F"/>
    <w:rsid w:val="00D73D88"/>
    <w:rsid w:val="00D7469C"/>
    <w:rsid w:val="00D7575E"/>
    <w:rsid w:val="00D75837"/>
    <w:rsid w:val="00D76CE4"/>
    <w:rsid w:val="00D81B0D"/>
    <w:rsid w:val="00D843B1"/>
    <w:rsid w:val="00D875D8"/>
    <w:rsid w:val="00D87804"/>
    <w:rsid w:val="00D87824"/>
    <w:rsid w:val="00D87992"/>
    <w:rsid w:val="00D87D0E"/>
    <w:rsid w:val="00D87D76"/>
    <w:rsid w:val="00D9020C"/>
    <w:rsid w:val="00D90638"/>
    <w:rsid w:val="00D93271"/>
    <w:rsid w:val="00D934E7"/>
    <w:rsid w:val="00D938B0"/>
    <w:rsid w:val="00D940A6"/>
    <w:rsid w:val="00D945C3"/>
    <w:rsid w:val="00D94BE9"/>
    <w:rsid w:val="00D979C0"/>
    <w:rsid w:val="00D97C36"/>
    <w:rsid w:val="00DA09B2"/>
    <w:rsid w:val="00DA101A"/>
    <w:rsid w:val="00DA134F"/>
    <w:rsid w:val="00DA28C5"/>
    <w:rsid w:val="00DA2C11"/>
    <w:rsid w:val="00DA34CD"/>
    <w:rsid w:val="00DA42E3"/>
    <w:rsid w:val="00DA5253"/>
    <w:rsid w:val="00DA5630"/>
    <w:rsid w:val="00DA6545"/>
    <w:rsid w:val="00DA7A8E"/>
    <w:rsid w:val="00DA7C22"/>
    <w:rsid w:val="00DB0CD8"/>
    <w:rsid w:val="00DB1760"/>
    <w:rsid w:val="00DB1D5B"/>
    <w:rsid w:val="00DB1F8E"/>
    <w:rsid w:val="00DB208D"/>
    <w:rsid w:val="00DB2864"/>
    <w:rsid w:val="00DB3928"/>
    <w:rsid w:val="00DB4530"/>
    <w:rsid w:val="00DB613B"/>
    <w:rsid w:val="00DB627E"/>
    <w:rsid w:val="00DB7563"/>
    <w:rsid w:val="00DC0528"/>
    <w:rsid w:val="00DC2FB2"/>
    <w:rsid w:val="00DC37A8"/>
    <w:rsid w:val="00DC3C03"/>
    <w:rsid w:val="00DC3C8A"/>
    <w:rsid w:val="00DC426D"/>
    <w:rsid w:val="00DC48CA"/>
    <w:rsid w:val="00DC4B97"/>
    <w:rsid w:val="00DC4FA2"/>
    <w:rsid w:val="00DC5A8D"/>
    <w:rsid w:val="00DC5F5A"/>
    <w:rsid w:val="00DC6627"/>
    <w:rsid w:val="00DC7305"/>
    <w:rsid w:val="00DC77C7"/>
    <w:rsid w:val="00DD10FE"/>
    <w:rsid w:val="00DD167D"/>
    <w:rsid w:val="00DD2026"/>
    <w:rsid w:val="00DD2A04"/>
    <w:rsid w:val="00DD3B27"/>
    <w:rsid w:val="00DD4AFB"/>
    <w:rsid w:val="00DD5344"/>
    <w:rsid w:val="00DD5C7C"/>
    <w:rsid w:val="00DD65ED"/>
    <w:rsid w:val="00DE12F6"/>
    <w:rsid w:val="00DE16FD"/>
    <w:rsid w:val="00DE1AAB"/>
    <w:rsid w:val="00DE1DA1"/>
    <w:rsid w:val="00DE2A60"/>
    <w:rsid w:val="00DE30AF"/>
    <w:rsid w:val="00DE3CEE"/>
    <w:rsid w:val="00DE409C"/>
    <w:rsid w:val="00DE497D"/>
    <w:rsid w:val="00DE4F66"/>
    <w:rsid w:val="00DE5A80"/>
    <w:rsid w:val="00DE5ED7"/>
    <w:rsid w:val="00DF1B2A"/>
    <w:rsid w:val="00DF1DC5"/>
    <w:rsid w:val="00DF4FAD"/>
    <w:rsid w:val="00DF5197"/>
    <w:rsid w:val="00DF5341"/>
    <w:rsid w:val="00DF58DC"/>
    <w:rsid w:val="00DF630E"/>
    <w:rsid w:val="00E008E1"/>
    <w:rsid w:val="00E01F9A"/>
    <w:rsid w:val="00E0253A"/>
    <w:rsid w:val="00E02D96"/>
    <w:rsid w:val="00E04196"/>
    <w:rsid w:val="00E041B6"/>
    <w:rsid w:val="00E053A1"/>
    <w:rsid w:val="00E0684A"/>
    <w:rsid w:val="00E100DC"/>
    <w:rsid w:val="00E1174A"/>
    <w:rsid w:val="00E11750"/>
    <w:rsid w:val="00E11A23"/>
    <w:rsid w:val="00E12CC6"/>
    <w:rsid w:val="00E135B3"/>
    <w:rsid w:val="00E13984"/>
    <w:rsid w:val="00E14B75"/>
    <w:rsid w:val="00E153CC"/>
    <w:rsid w:val="00E158FD"/>
    <w:rsid w:val="00E17AD3"/>
    <w:rsid w:val="00E17EF2"/>
    <w:rsid w:val="00E2026E"/>
    <w:rsid w:val="00E22F32"/>
    <w:rsid w:val="00E247F2"/>
    <w:rsid w:val="00E249A8"/>
    <w:rsid w:val="00E24D93"/>
    <w:rsid w:val="00E25029"/>
    <w:rsid w:val="00E26E34"/>
    <w:rsid w:val="00E2700C"/>
    <w:rsid w:val="00E27787"/>
    <w:rsid w:val="00E27A02"/>
    <w:rsid w:val="00E27A9C"/>
    <w:rsid w:val="00E27E3F"/>
    <w:rsid w:val="00E3056D"/>
    <w:rsid w:val="00E30C21"/>
    <w:rsid w:val="00E30CC5"/>
    <w:rsid w:val="00E30DD8"/>
    <w:rsid w:val="00E31334"/>
    <w:rsid w:val="00E31ABA"/>
    <w:rsid w:val="00E31CE6"/>
    <w:rsid w:val="00E325DA"/>
    <w:rsid w:val="00E331FE"/>
    <w:rsid w:val="00E338AE"/>
    <w:rsid w:val="00E34216"/>
    <w:rsid w:val="00E34B99"/>
    <w:rsid w:val="00E353E7"/>
    <w:rsid w:val="00E367AC"/>
    <w:rsid w:val="00E36CBE"/>
    <w:rsid w:val="00E37727"/>
    <w:rsid w:val="00E400F8"/>
    <w:rsid w:val="00E40934"/>
    <w:rsid w:val="00E464B4"/>
    <w:rsid w:val="00E51331"/>
    <w:rsid w:val="00E53CED"/>
    <w:rsid w:val="00E543A2"/>
    <w:rsid w:val="00E54CD2"/>
    <w:rsid w:val="00E55304"/>
    <w:rsid w:val="00E55791"/>
    <w:rsid w:val="00E56491"/>
    <w:rsid w:val="00E56A17"/>
    <w:rsid w:val="00E5709F"/>
    <w:rsid w:val="00E57825"/>
    <w:rsid w:val="00E57C4D"/>
    <w:rsid w:val="00E608F2"/>
    <w:rsid w:val="00E61B96"/>
    <w:rsid w:val="00E624F1"/>
    <w:rsid w:val="00E6350F"/>
    <w:rsid w:val="00E646DC"/>
    <w:rsid w:val="00E6474D"/>
    <w:rsid w:val="00E65FED"/>
    <w:rsid w:val="00E66903"/>
    <w:rsid w:val="00E67C07"/>
    <w:rsid w:val="00E70504"/>
    <w:rsid w:val="00E7090C"/>
    <w:rsid w:val="00E72B30"/>
    <w:rsid w:val="00E73E0F"/>
    <w:rsid w:val="00E7453F"/>
    <w:rsid w:val="00E74EF7"/>
    <w:rsid w:val="00E75EBE"/>
    <w:rsid w:val="00E760BF"/>
    <w:rsid w:val="00E766AC"/>
    <w:rsid w:val="00E76C23"/>
    <w:rsid w:val="00E76D4E"/>
    <w:rsid w:val="00E772D0"/>
    <w:rsid w:val="00E77668"/>
    <w:rsid w:val="00E77680"/>
    <w:rsid w:val="00E779FB"/>
    <w:rsid w:val="00E8122B"/>
    <w:rsid w:val="00E82747"/>
    <w:rsid w:val="00E83A6C"/>
    <w:rsid w:val="00E85B39"/>
    <w:rsid w:val="00E85E3B"/>
    <w:rsid w:val="00E85EA2"/>
    <w:rsid w:val="00E86A76"/>
    <w:rsid w:val="00E87383"/>
    <w:rsid w:val="00E87E88"/>
    <w:rsid w:val="00E90457"/>
    <w:rsid w:val="00E917BC"/>
    <w:rsid w:val="00E926FF"/>
    <w:rsid w:val="00E92AB7"/>
    <w:rsid w:val="00E92CD1"/>
    <w:rsid w:val="00E953AF"/>
    <w:rsid w:val="00E96407"/>
    <w:rsid w:val="00E96665"/>
    <w:rsid w:val="00E966F3"/>
    <w:rsid w:val="00E96EA8"/>
    <w:rsid w:val="00E97740"/>
    <w:rsid w:val="00E97CB5"/>
    <w:rsid w:val="00E97FFE"/>
    <w:rsid w:val="00EA0104"/>
    <w:rsid w:val="00EA1D49"/>
    <w:rsid w:val="00EA34ED"/>
    <w:rsid w:val="00EA35E5"/>
    <w:rsid w:val="00EA41BF"/>
    <w:rsid w:val="00EA4C45"/>
    <w:rsid w:val="00EB0B3C"/>
    <w:rsid w:val="00EB1441"/>
    <w:rsid w:val="00EB186F"/>
    <w:rsid w:val="00EB4D17"/>
    <w:rsid w:val="00EB4EDB"/>
    <w:rsid w:val="00EB4F47"/>
    <w:rsid w:val="00EC06D7"/>
    <w:rsid w:val="00EC3241"/>
    <w:rsid w:val="00EC3A44"/>
    <w:rsid w:val="00EC3F05"/>
    <w:rsid w:val="00EC5F28"/>
    <w:rsid w:val="00EC5F5F"/>
    <w:rsid w:val="00EC6773"/>
    <w:rsid w:val="00EC698C"/>
    <w:rsid w:val="00EC754A"/>
    <w:rsid w:val="00ED1EEF"/>
    <w:rsid w:val="00ED3561"/>
    <w:rsid w:val="00ED3A8E"/>
    <w:rsid w:val="00ED4CF5"/>
    <w:rsid w:val="00ED4D64"/>
    <w:rsid w:val="00ED56CF"/>
    <w:rsid w:val="00ED6D6D"/>
    <w:rsid w:val="00EE086F"/>
    <w:rsid w:val="00EE0F71"/>
    <w:rsid w:val="00EE1348"/>
    <w:rsid w:val="00EE1735"/>
    <w:rsid w:val="00EE1AAD"/>
    <w:rsid w:val="00EE20CA"/>
    <w:rsid w:val="00EE2A41"/>
    <w:rsid w:val="00EE3581"/>
    <w:rsid w:val="00EE40D7"/>
    <w:rsid w:val="00EE45C7"/>
    <w:rsid w:val="00EE5060"/>
    <w:rsid w:val="00EE5D56"/>
    <w:rsid w:val="00EE6847"/>
    <w:rsid w:val="00EE7BC9"/>
    <w:rsid w:val="00EF04A9"/>
    <w:rsid w:val="00EF069E"/>
    <w:rsid w:val="00EF1CC3"/>
    <w:rsid w:val="00EF3507"/>
    <w:rsid w:val="00EF3F6E"/>
    <w:rsid w:val="00EF4469"/>
    <w:rsid w:val="00EF5C17"/>
    <w:rsid w:val="00EF6666"/>
    <w:rsid w:val="00EF6E8D"/>
    <w:rsid w:val="00EF6EE3"/>
    <w:rsid w:val="00F001A8"/>
    <w:rsid w:val="00F00208"/>
    <w:rsid w:val="00F00AD7"/>
    <w:rsid w:val="00F00B60"/>
    <w:rsid w:val="00F016DB"/>
    <w:rsid w:val="00F01C3E"/>
    <w:rsid w:val="00F02287"/>
    <w:rsid w:val="00F026CE"/>
    <w:rsid w:val="00F0777C"/>
    <w:rsid w:val="00F10987"/>
    <w:rsid w:val="00F10F90"/>
    <w:rsid w:val="00F1110E"/>
    <w:rsid w:val="00F11F3A"/>
    <w:rsid w:val="00F1406F"/>
    <w:rsid w:val="00F14949"/>
    <w:rsid w:val="00F14D86"/>
    <w:rsid w:val="00F15950"/>
    <w:rsid w:val="00F169C4"/>
    <w:rsid w:val="00F2055C"/>
    <w:rsid w:val="00F213D3"/>
    <w:rsid w:val="00F21546"/>
    <w:rsid w:val="00F227D2"/>
    <w:rsid w:val="00F22B17"/>
    <w:rsid w:val="00F2322E"/>
    <w:rsid w:val="00F2381C"/>
    <w:rsid w:val="00F23DC0"/>
    <w:rsid w:val="00F241F0"/>
    <w:rsid w:val="00F24472"/>
    <w:rsid w:val="00F24C7F"/>
    <w:rsid w:val="00F25C38"/>
    <w:rsid w:val="00F27058"/>
    <w:rsid w:val="00F27EBF"/>
    <w:rsid w:val="00F27F0D"/>
    <w:rsid w:val="00F312F6"/>
    <w:rsid w:val="00F33CC0"/>
    <w:rsid w:val="00F3410E"/>
    <w:rsid w:val="00F34D78"/>
    <w:rsid w:val="00F3516F"/>
    <w:rsid w:val="00F35C8B"/>
    <w:rsid w:val="00F364DC"/>
    <w:rsid w:val="00F36AA4"/>
    <w:rsid w:val="00F37E48"/>
    <w:rsid w:val="00F42641"/>
    <w:rsid w:val="00F42A81"/>
    <w:rsid w:val="00F42CAC"/>
    <w:rsid w:val="00F42CC6"/>
    <w:rsid w:val="00F430C4"/>
    <w:rsid w:val="00F43EB4"/>
    <w:rsid w:val="00F454FE"/>
    <w:rsid w:val="00F45AF7"/>
    <w:rsid w:val="00F46748"/>
    <w:rsid w:val="00F46A9A"/>
    <w:rsid w:val="00F46F14"/>
    <w:rsid w:val="00F50AA2"/>
    <w:rsid w:val="00F51701"/>
    <w:rsid w:val="00F51D06"/>
    <w:rsid w:val="00F5264F"/>
    <w:rsid w:val="00F5290E"/>
    <w:rsid w:val="00F52BFF"/>
    <w:rsid w:val="00F5374D"/>
    <w:rsid w:val="00F540DB"/>
    <w:rsid w:val="00F543FE"/>
    <w:rsid w:val="00F549FF"/>
    <w:rsid w:val="00F555B0"/>
    <w:rsid w:val="00F556C0"/>
    <w:rsid w:val="00F556EC"/>
    <w:rsid w:val="00F5595F"/>
    <w:rsid w:val="00F55AA2"/>
    <w:rsid w:val="00F561EE"/>
    <w:rsid w:val="00F56596"/>
    <w:rsid w:val="00F56B9B"/>
    <w:rsid w:val="00F56BFE"/>
    <w:rsid w:val="00F61CFD"/>
    <w:rsid w:val="00F625D1"/>
    <w:rsid w:val="00F634B4"/>
    <w:rsid w:val="00F635CF"/>
    <w:rsid w:val="00F65289"/>
    <w:rsid w:val="00F65980"/>
    <w:rsid w:val="00F65F64"/>
    <w:rsid w:val="00F66582"/>
    <w:rsid w:val="00F70968"/>
    <w:rsid w:val="00F70A2A"/>
    <w:rsid w:val="00F70EDE"/>
    <w:rsid w:val="00F71162"/>
    <w:rsid w:val="00F733FA"/>
    <w:rsid w:val="00F73972"/>
    <w:rsid w:val="00F73CD1"/>
    <w:rsid w:val="00F77FB1"/>
    <w:rsid w:val="00F80009"/>
    <w:rsid w:val="00F812B3"/>
    <w:rsid w:val="00F82393"/>
    <w:rsid w:val="00F82570"/>
    <w:rsid w:val="00F82733"/>
    <w:rsid w:val="00F8280B"/>
    <w:rsid w:val="00F82DC8"/>
    <w:rsid w:val="00F83126"/>
    <w:rsid w:val="00F8431B"/>
    <w:rsid w:val="00F846BE"/>
    <w:rsid w:val="00F86290"/>
    <w:rsid w:val="00F87518"/>
    <w:rsid w:val="00F87C01"/>
    <w:rsid w:val="00F90653"/>
    <w:rsid w:val="00F91744"/>
    <w:rsid w:val="00F92F33"/>
    <w:rsid w:val="00F95161"/>
    <w:rsid w:val="00F955C1"/>
    <w:rsid w:val="00F9596A"/>
    <w:rsid w:val="00F95B9D"/>
    <w:rsid w:val="00F97059"/>
    <w:rsid w:val="00FA0115"/>
    <w:rsid w:val="00FA05BF"/>
    <w:rsid w:val="00FA261F"/>
    <w:rsid w:val="00FA31B3"/>
    <w:rsid w:val="00FA33E2"/>
    <w:rsid w:val="00FA3EFC"/>
    <w:rsid w:val="00FA4592"/>
    <w:rsid w:val="00FA46DA"/>
    <w:rsid w:val="00FA4BC8"/>
    <w:rsid w:val="00FA559C"/>
    <w:rsid w:val="00FA5AFE"/>
    <w:rsid w:val="00FA5B72"/>
    <w:rsid w:val="00FA5C5F"/>
    <w:rsid w:val="00FA5C71"/>
    <w:rsid w:val="00FA75B4"/>
    <w:rsid w:val="00FA79FA"/>
    <w:rsid w:val="00FB1D3F"/>
    <w:rsid w:val="00FB2014"/>
    <w:rsid w:val="00FB27C4"/>
    <w:rsid w:val="00FB37A6"/>
    <w:rsid w:val="00FB4BCD"/>
    <w:rsid w:val="00FB4F0F"/>
    <w:rsid w:val="00FB5081"/>
    <w:rsid w:val="00FB580D"/>
    <w:rsid w:val="00FB6859"/>
    <w:rsid w:val="00FB6FCD"/>
    <w:rsid w:val="00FC123B"/>
    <w:rsid w:val="00FC1771"/>
    <w:rsid w:val="00FC2448"/>
    <w:rsid w:val="00FC24C4"/>
    <w:rsid w:val="00FC2AFD"/>
    <w:rsid w:val="00FC2BBA"/>
    <w:rsid w:val="00FC3D0E"/>
    <w:rsid w:val="00FC527F"/>
    <w:rsid w:val="00FC5426"/>
    <w:rsid w:val="00FC5D7F"/>
    <w:rsid w:val="00FC61C2"/>
    <w:rsid w:val="00FC66EC"/>
    <w:rsid w:val="00FC6766"/>
    <w:rsid w:val="00FC7888"/>
    <w:rsid w:val="00FD0530"/>
    <w:rsid w:val="00FD0D43"/>
    <w:rsid w:val="00FD1969"/>
    <w:rsid w:val="00FD1C5D"/>
    <w:rsid w:val="00FD2322"/>
    <w:rsid w:val="00FD2625"/>
    <w:rsid w:val="00FD291F"/>
    <w:rsid w:val="00FD2A6E"/>
    <w:rsid w:val="00FD2E1E"/>
    <w:rsid w:val="00FD479E"/>
    <w:rsid w:val="00FD5519"/>
    <w:rsid w:val="00FD564A"/>
    <w:rsid w:val="00FD56C2"/>
    <w:rsid w:val="00FD5AEC"/>
    <w:rsid w:val="00FD7259"/>
    <w:rsid w:val="00FD74FC"/>
    <w:rsid w:val="00FE1F93"/>
    <w:rsid w:val="00FE235F"/>
    <w:rsid w:val="00FE25C4"/>
    <w:rsid w:val="00FE3144"/>
    <w:rsid w:val="00FE3589"/>
    <w:rsid w:val="00FE3E60"/>
    <w:rsid w:val="00FE4401"/>
    <w:rsid w:val="00FE4EE6"/>
    <w:rsid w:val="00FE5B88"/>
    <w:rsid w:val="00FE5BCB"/>
    <w:rsid w:val="00FE651E"/>
    <w:rsid w:val="00FE6E13"/>
    <w:rsid w:val="00FE6F32"/>
    <w:rsid w:val="00FF1AE7"/>
    <w:rsid w:val="00FF2301"/>
    <w:rsid w:val="00FF2FE1"/>
    <w:rsid w:val="00FF3977"/>
    <w:rsid w:val="00FF3E2A"/>
    <w:rsid w:val="00FF4193"/>
    <w:rsid w:val="00FF4278"/>
    <w:rsid w:val="00FF4EEA"/>
    <w:rsid w:val="00FF5465"/>
    <w:rsid w:val="00FF5D90"/>
    <w:rsid w:val="00FF5E9E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BE75F"/>
  <w15:docId w15:val="{7859BE7E-6E11-4C32-BA94-91A528BF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D34"/>
    <w:pPr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5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235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355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555"/>
  </w:style>
  <w:style w:type="paragraph" w:styleId="Piedepgina">
    <w:name w:val="footer"/>
    <w:basedOn w:val="Normal"/>
    <w:link w:val="PiedepginaCar"/>
    <w:uiPriority w:val="99"/>
    <w:unhideWhenUsed/>
    <w:rsid w:val="00D2355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555"/>
  </w:style>
  <w:style w:type="character" w:styleId="Hipervnculo">
    <w:name w:val="Hyperlink"/>
    <w:basedOn w:val="Fuentedeprrafopredeter"/>
    <w:uiPriority w:val="99"/>
    <w:unhideWhenUsed/>
    <w:rsid w:val="00CF2B7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149D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149D4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A3FC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4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48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6643E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A6643E"/>
    <w:pPr>
      <w:suppressLineNumbers/>
      <w:ind w:left="283" w:hanging="283"/>
    </w:pPr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4630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866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DD41-14B4-466A-BDB4-4E9E9638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3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371</cp:revision>
  <cp:lastPrinted>2016-05-06T18:01:00Z</cp:lastPrinted>
  <dcterms:created xsi:type="dcterms:W3CDTF">2015-05-31T21:13:00Z</dcterms:created>
  <dcterms:modified xsi:type="dcterms:W3CDTF">2018-03-07T17:18:00Z</dcterms:modified>
</cp:coreProperties>
</file>